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Default="00AE7327" w:rsidP="00AE7327">
      <w:pPr>
        <w:ind w:left="9204" w:firstLine="708"/>
      </w:pPr>
    </w:p>
    <w:p w:rsidR="00024DC8" w:rsidRPr="001C7FF1" w:rsidRDefault="00024DC8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854"/>
        <w:gridCol w:w="3895"/>
      </w:tblGrid>
      <w:tr w:rsidR="00DC598C" w:rsidRPr="00F57943" w:rsidTr="002C0EBE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sz w:val="18"/>
                <w:szCs w:val="18"/>
                <w:lang w:val="uk-UA"/>
              </w:rPr>
            </w:pPr>
          </w:p>
          <w:p w:rsidR="00EB19D6" w:rsidRPr="00EB19D6" w:rsidRDefault="00EB19D6" w:rsidP="00DF67F0">
            <w:pPr>
              <w:rPr>
                <w:sz w:val="20"/>
                <w:szCs w:val="20"/>
                <w:lang w:val="uk-UA"/>
              </w:rPr>
            </w:pPr>
          </w:p>
          <w:p w:rsidR="00DF67F0" w:rsidRDefault="00A336F3" w:rsidP="00A336F3"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DF67F0" w:rsidRDefault="00121D5C" w:rsidP="00A336F3"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М.</w:t>
            </w:r>
            <w:r w:rsidR="00EF3D25">
              <w:rPr>
                <w:lang w:val="uk-UA"/>
              </w:rPr>
              <w:t> 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 xml:space="preserve">, </w:t>
            </w:r>
            <w:r w:rsidR="00A336F3">
              <w:rPr>
                <w:lang w:val="uk-UA"/>
              </w:rPr>
              <w:t>9 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A336F3" w:rsidP="00DF67F0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30223B" w:rsidRPr="00D35F71" w:rsidRDefault="00A336F3" w:rsidP="00DF67F0">
            <w:pPr>
              <w:rPr>
                <w:lang w:val="uk-UA"/>
              </w:rPr>
            </w:pPr>
            <w:r>
              <w:rPr>
                <w:lang w:val="uk-UA"/>
              </w:rPr>
              <w:t>(1330</w:t>
            </w:r>
            <w:r w:rsidR="00D01571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="00D01571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="00D01571" w:rsidRPr="00D35F71">
              <w:rPr>
                <w:lang w:val="uk-UA"/>
              </w:rPr>
              <w:t>м)</w:t>
            </w:r>
          </w:p>
          <w:p w:rsidR="0030223B" w:rsidRPr="00DF67F0" w:rsidRDefault="00D76639" w:rsidP="0030223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33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ТОВ СІO, просп. Лушпи, 9 А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sz w:val="16"/>
                <w:szCs w:val="16"/>
                <w:lang w:val="uk-UA"/>
              </w:rPr>
            </w:pPr>
          </w:p>
          <w:p w:rsidR="0077175D" w:rsidRPr="0077175D" w:rsidRDefault="0077175D" w:rsidP="00EB19D6">
            <w:pPr>
              <w:rPr>
                <w:sz w:val="16"/>
                <w:szCs w:val="16"/>
                <w:lang w:val="uk-UA"/>
              </w:rPr>
            </w:pPr>
          </w:p>
          <w:p w:rsidR="00DF67F0" w:rsidRPr="001F2F51" w:rsidRDefault="007B79D9" w:rsidP="00EB19D6">
            <w:pPr>
              <w:rPr>
                <w:lang w:val="uk-UA"/>
              </w:rPr>
            </w:pPr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DF67F0" w:rsidRPr="001F2F51" w:rsidRDefault="007B79D9" w:rsidP="00EB19D6">
            <w:pPr>
              <w:rPr>
                <w:lang w:val="uk-UA"/>
              </w:rPr>
            </w:pPr>
            <w:r>
              <w:rPr>
                <w:lang w:val="uk-UA"/>
              </w:rPr>
              <w:t>вул. Героїв Сумщини</w:t>
            </w:r>
            <w:r w:rsidR="00066DF1">
              <w:rPr>
                <w:lang w:val="uk-UA"/>
              </w:rPr>
              <w:t>,</w:t>
            </w:r>
            <w:r>
              <w:rPr>
                <w:lang w:val="uk-UA"/>
              </w:rPr>
              <w:t xml:space="preserve"> «Обласна бібліотека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9" w:rsidRDefault="007B79D9" w:rsidP="007B79D9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B79D9" w:rsidRPr="00D35F71" w:rsidRDefault="00925691" w:rsidP="007B79D9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7B79D9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30</w:t>
            </w:r>
            <w:r w:rsidR="007B79D9" w:rsidRPr="00D35F71">
              <w:rPr>
                <w:lang w:val="uk-UA"/>
              </w:rPr>
              <w:t xml:space="preserve"> </w:t>
            </w:r>
            <w:r w:rsidR="007B79D9">
              <w:rPr>
                <w:lang w:val="uk-UA"/>
              </w:rPr>
              <w:t>м</w:t>
            </w:r>
            <w:r w:rsidR="007B79D9" w:rsidRPr="00D35F71">
              <w:rPr>
                <w:lang w:val="uk-UA"/>
              </w:rPr>
              <w:t>м)</w:t>
            </w:r>
          </w:p>
          <w:p w:rsidR="00024DC8" w:rsidRDefault="00D76639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60270" cy="1358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 ТОВ СІО, вул. Г.Сумщини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4A713C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C" w:rsidRPr="004A713C" w:rsidRDefault="004A713C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E" w:rsidRDefault="002C0EBE" w:rsidP="00BF794B">
            <w:pPr>
              <w:rPr>
                <w:lang w:val="uk-UA"/>
              </w:rPr>
            </w:pPr>
          </w:p>
          <w:p w:rsidR="002C0EBE" w:rsidRDefault="002C0EBE" w:rsidP="00BF794B">
            <w:pPr>
              <w:rPr>
                <w:lang w:val="uk-UA"/>
              </w:rPr>
            </w:pPr>
          </w:p>
          <w:p w:rsidR="002C0EBE" w:rsidRDefault="002C0EBE" w:rsidP="00BF794B">
            <w:pPr>
              <w:rPr>
                <w:lang w:val="uk-UA"/>
              </w:rPr>
            </w:pPr>
          </w:p>
          <w:p w:rsidR="002C0EBE" w:rsidRDefault="002C0EBE" w:rsidP="00BF794B">
            <w:pPr>
              <w:rPr>
                <w:lang w:val="uk-UA"/>
              </w:rPr>
            </w:pPr>
          </w:p>
          <w:p w:rsidR="002C0EBE" w:rsidRDefault="002C0EBE" w:rsidP="00BF794B">
            <w:pPr>
              <w:rPr>
                <w:lang w:val="uk-UA"/>
              </w:rPr>
            </w:pPr>
          </w:p>
          <w:p w:rsidR="004A713C" w:rsidRPr="00BF794B" w:rsidRDefault="00BF794B" w:rsidP="00BF794B">
            <w:pPr>
              <w:rPr>
                <w:lang w:val="uk-UA"/>
              </w:rPr>
            </w:pPr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C" w:rsidRDefault="004A713C" w:rsidP="009B4F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0D31E8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</w:t>
            </w:r>
            <w:r w:rsidR="009B4FA0">
              <w:rPr>
                <w:rFonts w:ascii="Times New Roman" w:hAnsi="Times New Roman" w:cs="Times New Roman"/>
                <w:sz w:val="24"/>
                <w:szCs w:val="24"/>
              </w:rPr>
              <w:t>«Сквер чорнобильців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0" w:rsidRDefault="009B4FA0" w:rsidP="009B4FA0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024DC8" w:rsidRPr="009B4FA0" w:rsidRDefault="005036BB" w:rsidP="009B4FA0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9B4FA0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40</w:t>
            </w:r>
            <w:r w:rsidR="009B4FA0" w:rsidRPr="00D35F71">
              <w:rPr>
                <w:lang w:val="uk-UA"/>
              </w:rPr>
              <w:t xml:space="preserve"> </w:t>
            </w:r>
            <w:r w:rsidR="009B4FA0">
              <w:rPr>
                <w:lang w:val="uk-UA"/>
              </w:rPr>
              <w:t>м</w:t>
            </w:r>
            <w:r w:rsidR="009B4FA0" w:rsidRPr="00D35F71">
              <w:rPr>
                <w:lang w:val="uk-UA"/>
              </w:rPr>
              <w:t>м)</w:t>
            </w:r>
          </w:p>
          <w:p w:rsidR="00024DC8" w:rsidRDefault="00D76639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382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 ТОВ СІO, вул. Горького, сквер чорнобильців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A" w:rsidRDefault="001B768A" w:rsidP="006A44B8">
            <w:pPr>
              <w:pStyle w:val="21"/>
              <w:ind w:firstLine="0"/>
              <w:rPr>
                <w:sz w:val="24"/>
              </w:rPr>
            </w:pPr>
          </w:p>
          <w:p w:rsidR="002C0EBE" w:rsidRDefault="002C0EBE" w:rsidP="006A44B8">
            <w:pPr>
              <w:pStyle w:val="21"/>
              <w:ind w:firstLine="0"/>
              <w:rPr>
                <w:sz w:val="24"/>
              </w:rPr>
            </w:pPr>
          </w:p>
          <w:p w:rsidR="002C0EBE" w:rsidRDefault="002C0EBE" w:rsidP="006A44B8">
            <w:pPr>
              <w:pStyle w:val="21"/>
              <w:ind w:firstLine="0"/>
              <w:rPr>
                <w:sz w:val="24"/>
              </w:rPr>
            </w:pPr>
          </w:p>
          <w:p w:rsidR="002C0EBE" w:rsidRDefault="002C0EBE" w:rsidP="006A44B8">
            <w:pPr>
              <w:pStyle w:val="21"/>
              <w:ind w:firstLine="0"/>
              <w:rPr>
                <w:sz w:val="24"/>
              </w:rPr>
            </w:pPr>
          </w:p>
          <w:p w:rsidR="002C0EBE" w:rsidRDefault="002C0EBE" w:rsidP="006A44B8">
            <w:pPr>
              <w:pStyle w:val="21"/>
              <w:ind w:firstLine="0"/>
              <w:rPr>
                <w:sz w:val="24"/>
              </w:rPr>
            </w:pPr>
          </w:p>
          <w:p w:rsidR="006A44B8" w:rsidRDefault="006A44B8" w:rsidP="006A44B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A713C" w:rsidRDefault="004A713C" w:rsidP="004A713C">
            <w:pPr>
              <w:pStyle w:val="21"/>
              <w:ind w:firstLine="0"/>
              <w:rPr>
                <w:sz w:val="24"/>
              </w:rPr>
            </w:pPr>
          </w:p>
        </w:tc>
      </w:tr>
      <w:tr w:rsidR="00B97EE8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E8" w:rsidRPr="00B97EE8" w:rsidRDefault="00152725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97EE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6" w:rsidRDefault="008A5396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97EE8" w:rsidRDefault="00C73843" w:rsidP="00C73843"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E8" w:rsidRPr="00C73843" w:rsidRDefault="00C73843" w:rsidP="00C73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орького, «ДК СНВ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3" w:rsidRDefault="00C73843" w:rsidP="00C73843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024DC8" w:rsidRDefault="00B71D4C" w:rsidP="004A713C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C73843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3</w:t>
            </w:r>
            <w:r w:rsidR="00C73843">
              <w:rPr>
                <w:lang w:val="uk-UA"/>
              </w:rPr>
              <w:t>5</w:t>
            </w:r>
            <w:r w:rsidR="00C73843" w:rsidRPr="00D35F71">
              <w:rPr>
                <w:lang w:val="uk-UA"/>
              </w:rPr>
              <w:t xml:space="preserve"> </w:t>
            </w:r>
            <w:r w:rsidR="00C73843">
              <w:rPr>
                <w:lang w:val="uk-UA"/>
              </w:rPr>
              <w:t>м</w:t>
            </w:r>
            <w:r w:rsidR="00C73843" w:rsidRPr="00D35F71">
              <w:rPr>
                <w:lang w:val="uk-UA"/>
              </w:rPr>
              <w:t>м)</w:t>
            </w:r>
          </w:p>
          <w:p w:rsidR="00024DC8" w:rsidRDefault="00D76639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382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 ТОВ СІО, вул. Горького ДК СНВПО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Pr="00B04D91" w:rsidRDefault="002C0EBE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8C" w:rsidRDefault="00B4138C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B04D91" w:rsidRDefault="00B04D91" w:rsidP="00B04D9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B97EE8" w:rsidRDefault="00B97EE8" w:rsidP="00FF0267">
            <w:pPr>
              <w:pStyle w:val="21"/>
              <w:ind w:firstLine="0"/>
              <w:rPr>
                <w:sz w:val="24"/>
              </w:rPr>
            </w:pPr>
          </w:p>
        </w:tc>
      </w:tr>
      <w:tr w:rsidR="00B9446E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E" w:rsidRPr="00B9446E" w:rsidRDefault="00152725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9446E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6C" w:rsidRDefault="0025496C" w:rsidP="004A713C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1B768A" w:rsidRDefault="001B768A" w:rsidP="006E1377">
            <w:pPr>
              <w:rPr>
                <w:lang w:val="uk-UA"/>
              </w:rPr>
            </w:pPr>
          </w:p>
          <w:p w:rsidR="001B768A" w:rsidRDefault="001B768A" w:rsidP="006E1377">
            <w:pPr>
              <w:rPr>
                <w:lang w:val="uk-UA"/>
              </w:rPr>
            </w:pPr>
          </w:p>
          <w:p w:rsidR="001B768A" w:rsidRDefault="001B768A" w:rsidP="006E1377">
            <w:pPr>
              <w:rPr>
                <w:lang w:val="uk-UA"/>
              </w:rPr>
            </w:pPr>
          </w:p>
          <w:p w:rsidR="001B768A" w:rsidRDefault="001B768A" w:rsidP="006E1377">
            <w:pPr>
              <w:rPr>
                <w:lang w:val="uk-UA"/>
              </w:rPr>
            </w:pPr>
          </w:p>
          <w:p w:rsidR="00B9446E" w:rsidRDefault="006E1377" w:rsidP="006E1377"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E" w:rsidRDefault="00B9446E" w:rsidP="006E13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E1377">
              <w:rPr>
                <w:rFonts w:ascii="Times New Roman" w:hAnsi="Times New Roman" w:cs="Times New Roman"/>
                <w:sz w:val="24"/>
                <w:szCs w:val="24"/>
              </w:rPr>
              <w:t>Роменська, «Педагогічний університет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E7" w:rsidRDefault="00FA32E7" w:rsidP="00FA32E7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FA32E7" w:rsidRPr="009B4FA0" w:rsidRDefault="00084212" w:rsidP="00FA32E7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FA32E7" w:rsidRPr="00D35F71">
              <w:rPr>
                <w:lang w:val="uk-UA"/>
              </w:rPr>
              <w:t xml:space="preserve"> </w:t>
            </w:r>
            <w:r w:rsidR="00FA32E7">
              <w:rPr>
                <w:lang w:val="uk-UA"/>
              </w:rPr>
              <w:t xml:space="preserve"> мм х 18</w:t>
            </w:r>
            <w:r>
              <w:rPr>
                <w:lang w:val="uk-UA"/>
              </w:rPr>
              <w:t>3</w:t>
            </w:r>
            <w:r w:rsidR="00FA32E7">
              <w:rPr>
                <w:lang w:val="uk-UA"/>
              </w:rPr>
              <w:t>5</w:t>
            </w:r>
            <w:r w:rsidR="00FA32E7" w:rsidRPr="00D35F71">
              <w:rPr>
                <w:lang w:val="uk-UA"/>
              </w:rPr>
              <w:t xml:space="preserve"> </w:t>
            </w:r>
            <w:r w:rsidR="00FA32E7">
              <w:rPr>
                <w:lang w:val="uk-UA"/>
              </w:rPr>
              <w:t>м</w:t>
            </w:r>
            <w:r w:rsidR="00FA32E7" w:rsidRPr="00D35F71">
              <w:rPr>
                <w:lang w:val="uk-UA"/>
              </w:rPr>
              <w:t>м)</w:t>
            </w:r>
          </w:p>
          <w:p w:rsidR="00B9446E" w:rsidRDefault="00214CA0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64615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5. ТОВ СІО, вул. Роменська, Педагогічний університет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Pr="005F2E76" w:rsidRDefault="002C0EBE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8C" w:rsidRDefault="00B4138C" w:rsidP="00B9446E">
            <w:pPr>
              <w:pStyle w:val="21"/>
              <w:ind w:firstLine="0"/>
              <w:rPr>
                <w:sz w:val="24"/>
              </w:rPr>
            </w:pPr>
          </w:p>
          <w:p w:rsidR="0025496C" w:rsidRDefault="0025496C" w:rsidP="00B9446E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B9446E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B9446E">
            <w:pPr>
              <w:pStyle w:val="21"/>
              <w:ind w:firstLine="0"/>
              <w:rPr>
                <w:sz w:val="24"/>
              </w:rPr>
            </w:pPr>
          </w:p>
          <w:p w:rsidR="00B9446E" w:rsidRDefault="00B9446E" w:rsidP="00B9446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B9446E" w:rsidRDefault="00B9446E" w:rsidP="00B04D91">
            <w:pPr>
              <w:pStyle w:val="21"/>
              <w:ind w:firstLine="0"/>
              <w:rPr>
                <w:sz w:val="24"/>
              </w:rPr>
            </w:pPr>
          </w:p>
        </w:tc>
      </w:tr>
      <w:tr w:rsidR="00004379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79" w:rsidRPr="00004379" w:rsidRDefault="00004379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04379" w:rsidRDefault="00C03BD9" w:rsidP="00AE2D5D"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79" w:rsidRDefault="00004379" w:rsidP="00AE2D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AE2D5D">
              <w:rPr>
                <w:rFonts w:ascii="Times New Roman" w:hAnsi="Times New Roman" w:cs="Times New Roman"/>
                <w:sz w:val="24"/>
                <w:szCs w:val="24"/>
              </w:rPr>
              <w:t xml:space="preserve"> Роменська, «Наш маркет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5D" w:rsidRDefault="00AE2D5D" w:rsidP="00AE2D5D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AE2D5D" w:rsidRPr="009B4FA0" w:rsidRDefault="004A5B6A" w:rsidP="00AE2D5D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AE2D5D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3</w:t>
            </w:r>
            <w:r w:rsidR="00AE2D5D">
              <w:rPr>
                <w:lang w:val="uk-UA"/>
              </w:rPr>
              <w:t>5</w:t>
            </w:r>
            <w:r w:rsidR="00AE2D5D" w:rsidRPr="00D35F71">
              <w:rPr>
                <w:lang w:val="uk-UA"/>
              </w:rPr>
              <w:t xml:space="preserve"> </w:t>
            </w:r>
            <w:r w:rsidR="00AE2D5D">
              <w:rPr>
                <w:lang w:val="uk-UA"/>
              </w:rPr>
              <w:t>м</w:t>
            </w:r>
            <w:r w:rsidR="00AE2D5D" w:rsidRPr="00D35F71">
              <w:rPr>
                <w:lang w:val="uk-UA"/>
              </w:rPr>
              <w:t>м)</w:t>
            </w:r>
          </w:p>
          <w:p w:rsidR="00D46607" w:rsidRDefault="00A010B0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1414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6. ТОВ  СІО, вул. Роменська Наш маркет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F" w:rsidRDefault="00442A1F" w:rsidP="00E716F3">
            <w:pPr>
              <w:pStyle w:val="21"/>
              <w:ind w:firstLine="0"/>
              <w:rPr>
                <w:sz w:val="24"/>
              </w:rPr>
            </w:pPr>
          </w:p>
          <w:p w:rsidR="00E716F3" w:rsidRDefault="00E716F3" w:rsidP="00E716F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04379" w:rsidRDefault="00004379" w:rsidP="00B9446E">
            <w:pPr>
              <w:pStyle w:val="21"/>
              <w:ind w:firstLine="0"/>
              <w:rPr>
                <w:sz w:val="24"/>
              </w:rPr>
            </w:pPr>
          </w:p>
        </w:tc>
      </w:tr>
      <w:tr w:rsidR="00B008A0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0" w:rsidRPr="00B008A0" w:rsidRDefault="00B008A0" w:rsidP="004A713C">
            <w:pPr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Pr="00022CB7" w:rsidRDefault="00024DC8" w:rsidP="00022CB7">
            <w:pPr>
              <w:rPr>
                <w:lang w:val="uk-UA"/>
              </w:rPr>
            </w:pPr>
          </w:p>
          <w:p w:rsidR="00024DC8" w:rsidRPr="00022CB7" w:rsidRDefault="00024DC8" w:rsidP="00022CB7">
            <w:pPr>
              <w:rPr>
                <w:lang w:val="uk-UA"/>
              </w:rPr>
            </w:pPr>
          </w:p>
          <w:p w:rsidR="00024DC8" w:rsidRPr="00022CB7" w:rsidRDefault="00024DC8" w:rsidP="00022CB7">
            <w:pPr>
              <w:rPr>
                <w:lang w:val="uk-UA"/>
              </w:rPr>
            </w:pPr>
          </w:p>
          <w:p w:rsidR="00024DC8" w:rsidRPr="00022CB7" w:rsidRDefault="00024DC8" w:rsidP="00022CB7">
            <w:pPr>
              <w:rPr>
                <w:lang w:val="uk-UA"/>
              </w:rPr>
            </w:pPr>
          </w:p>
          <w:p w:rsidR="00B008A0" w:rsidRPr="00022CB7" w:rsidRDefault="00DD220E" w:rsidP="00022CB7">
            <w:pPr>
              <w:rPr>
                <w:lang w:val="uk-UA"/>
              </w:rPr>
            </w:pPr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0" w:rsidRPr="00B008A0" w:rsidRDefault="00442A1F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D2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. </w:t>
            </w:r>
            <w:proofErr w:type="spellStart"/>
            <w:r w:rsidR="00DD2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ький</w:t>
            </w:r>
            <w:proofErr w:type="spellEnd"/>
            <w:r w:rsidR="00DD2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9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0E" w:rsidRDefault="00DD220E" w:rsidP="00DD220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DD220E" w:rsidRPr="009B4FA0" w:rsidRDefault="005B7B7F" w:rsidP="00DD220E">
            <w:pPr>
              <w:rPr>
                <w:lang w:val="uk-UA"/>
              </w:rPr>
            </w:pPr>
            <w:r>
              <w:rPr>
                <w:lang w:val="uk-UA"/>
              </w:rPr>
              <w:t>(78</w:t>
            </w:r>
            <w:r w:rsidR="00DD220E">
              <w:rPr>
                <w:lang w:val="uk-UA"/>
              </w:rPr>
              <w:t>0</w:t>
            </w:r>
            <w:r w:rsidR="00DD220E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1</w:t>
            </w:r>
            <w:r w:rsidR="00DD220E">
              <w:rPr>
                <w:lang w:val="uk-UA"/>
              </w:rPr>
              <w:t>5</w:t>
            </w:r>
            <w:r w:rsidR="00DD220E" w:rsidRPr="00D35F71">
              <w:rPr>
                <w:lang w:val="uk-UA"/>
              </w:rPr>
              <w:t xml:space="preserve"> </w:t>
            </w:r>
            <w:r w:rsidR="00DD220E">
              <w:rPr>
                <w:lang w:val="uk-UA"/>
              </w:rPr>
              <w:t>м</w:t>
            </w:r>
            <w:r w:rsidR="00DD220E" w:rsidRPr="00D35F71">
              <w:rPr>
                <w:lang w:val="uk-UA"/>
              </w:rPr>
              <w:t>м)</w:t>
            </w:r>
          </w:p>
          <w:p w:rsidR="005940F7" w:rsidRDefault="00725DE6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9636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7. ТОВ СІО, просп. Курський, 97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B008A0" w:rsidRDefault="00B008A0" w:rsidP="00B008A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B008A0" w:rsidRDefault="00B008A0" w:rsidP="00E716F3">
            <w:pPr>
              <w:pStyle w:val="21"/>
              <w:ind w:firstLine="0"/>
              <w:rPr>
                <w:sz w:val="24"/>
              </w:rPr>
            </w:pPr>
          </w:p>
        </w:tc>
      </w:tr>
      <w:tr w:rsidR="00EB565A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A" w:rsidRPr="00EB565A" w:rsidRDefault="00EB565A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Pr="00022CB7" w:rsidRDefault="00024DC8" w:rsidP="00022CB7">
            <w:pPr>
              <w:rPr>
                <w:lang w:val="uk-UA"/>
              </w:rPr>
            </w:pPr>
          </w:p>
          <w:p w:rsidR="00024DC8" w:rsidRPr="00022CB7" w:rsidRDefault="00024DC8" w:rsidP="00022CB7">
            <w:pPr>
              <w:rPr>
                <w:lang w:val="uk-UA"/>
              </w:rPr>
            </w:pPr>
          </w:p>
          <w:p w:rsidR="00024DC8" w:rsidRPr="00022CB7" w:rsidRDefault="00024DC8" w:rsidP="00022CB7">
            <w:pPr>
              <w:rPr>
                <w:lang w:val="uk-UA"/>
              </w:rPr>
            </w:pPr>
          </w:p>
          <w:p w:rsidR="00024DC8" w:rsidRPr="00022CB7" w:rsidRDefault="00024DC8" w:rsidP="00022CB7">
            <w:pPr>
              <w:rPr>
                <w:lang w:val="uk-UA"/>
              </w:rPr>
            </w:pPr>
          </w:p>
          <w:p w:rsidR="00EB565A" w:rsidRPr="00022CB7" w:rsidRDefault="002B2AC2" w:rsidP="00022CB7">
            <w:pPr>
              <w:rPr>
                <w:lang w:val="uk-UA"/>
              </w:rPr>
            </w:pPr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A" w:rsidRPr="00B008A0" w:rsidRDefault="00EB565A" w:rsidP="002B2AC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 w:rsidR="002B2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Мануфактура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8C" w:rsidRDefault="009B418C" w:rsidP="009B418C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9B418C" w:rsidRPr="009B4FA0" w:rsidRDefault="007F15C6" w:rsidP="009B418C">
            <w:pPr>
              <w:rPr>
                <w:lang w:val="uk-UA"/>
              </w:rPr>
            </w:pPr>
            <w:r>
              <w:rPr>
                <w:lang w:val="uk-UA"/>
              </w:rPr>
              <w:t>(985</w:t>
            </w:r>
            <w:r w:rsidR="009B418C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2125</w:t>
            </w:r>
            <w:r w:rsidR="009B418C" w:rsidRPr="00D35F71">
              <w:rPr>
                <w:lang w:val="uk-UA"/>
              </w:rPr>
              <w:t xml:space="preserve"> </w:t>
            </w:r>
            <w:r w:rsidR="009B418C">
              <w:rPr>
                <w:lang w:val="uk-UA"/>
              </w:rPr>
              <w:t>м</w:t>
            </w:r>
            <w:r w:rsidR="009B418C" w:rsidRPr="00D35F71">
              <w:rPr>
                <w:lang w:val="uk-UA"/>
              </w:rPr>
              <w:t>м)</w:t>
            </w:r>
          </w:p>
          <w:p w:rsidR="005940F7" w:rsidRDefault="00022CB7" w:rsidP="009B418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88745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8. ТОВ СІО, вул.Харківська, Мануфактура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9B418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EB565A" w:rsidRDefault="00EB565A" w:rsidP="00EB565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B565A" w:rsidRDefault="00EB565A" w:rsidP="00EB565A">
            <w:pPr>
              <w:pStyle w:val="21"/>
              <w:ind w:firstLine="0"/>
              <w:rPr>
                <w:sz w:val="24"/>
              </w:rPr>
            </w:pPr>
          </w:p>
        </w:tc>
      </w:tr>
      <w:tr w:rsidR="0003099C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C" w:rsidRPr="0003099C" w:rsidRDefault="0003099C" w:rsidP="00EB565A">
            <w:pPr>
              <w:jc w:val="center"/>
            </w:pPr>
            <w: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Pr="006C7589" w:rsidRDefault="00024DC8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2C0EBE" w:rsidRDefault="002C0EBE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2C0EBE" w:rsidRDefault="002C0EBE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2C0EBE" w:rsidRDefault="002C0EBE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2C0EBE" w:rsidRDefault="002C0EBE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03099C" w:rsidRPr="006C7589" w:rsidRDefault="00022CB7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ТОВ «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Сумськ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інформаційн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обслуговування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C" w:rsidRDefault="00022CB7" w:rsidP="00022CB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C" w:rsidRDefault="006E3A6C" w:rsidP="006E3A6C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6E3A6C" w:rsidRPr="009B4FA0" w:rsidRDefault="00067C81" w:rsidP="006E3A6C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6E3A6C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1</w:t>
            </w:r>
            <w:r w:rsidR="006E3A6C">
              <w:rPr>
                <w:lang w:val="uk-UA"/>
              </w:rPr>
              <w:t>5</w:t>
            </w:r>
            <w:r w:rsidR="006E3A6C" w:rsidRPr="00D35F71">
              <w:rPr>
                <w:lang w:val="uk-UA"/>
              </w:rPr>
              <w:t xml:space="preserve"> </w:t>
            </w:r>
            <w:r w:rsidR="006E3A6C">
              <w:rPr>
                <w:lang w:val="uk-UA"/>
              </w:rPr>
              <w:t>м</w:t>
            </w:r>
            <w:r w:rsidR="006E3A6C" w:rsidRPr="00D35F71">
              <w:rPr>
                <w:lang w:val="uk-UA"/>
              </w:rPr>
              <w:t>м)</w:t>
            </w:r>
          </w:p>
          <w:p w:rsidR="0003099C" w:rsidRDefault="00330B28" w:rsidP="00EB565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2938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9. ТОВ СІО, вул. Харківська Сам маркет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EB565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F" w:rsidRDefault="00442A1F" w:rsidP="0022244A">
            <w:pPr>
              <w:pStyle w:val="21"/>
              <w:ind w:firstLine="0"/>
              <w:rPr>
                <w:sz w:val="24"/>
              </w:rPr>
            </w:pPr>
          </w:p>
          <w:p w:rsidR="0022244A" w:rsidRDefault="0022244A" w:rsidP="002224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3099C" w:rsidRDefault="0003099C" w:rsidP="00EB565A">
            <w:pPr>
              <w:pStyle w:val="21"/>
              <w:ind w:firstLine="0"/>
              <w:rPr>
                <w:sz w:val="24"/>
              </w:rPr>
            </w:pPr>
          </w:p>
        </w:tc>
      </w:tr>
      <w:tr w:rsidR="00784B5F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F" w:rsidRPr="00784B5F" w:rsidRDefault="00784B5F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Pr="006C7589" w:rsidRDefault="00024DC8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024DC8" w:rsidRPr="006C7589" w:rsidRDefault="00024DC8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024DC8" w:rsidRPr="006C7589" w:rsidRDefault="00024DC8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024DC8" w:rsidRPr="006C7589" w:rsidRDefault="00024DC8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024DC8" w:rsidRPr="006C7589" w:rsidRDefault="00024DC8" w:rsidP="00EB565A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84B5F" w:rsidRPr="006C7589" w:rsidRDefault="00D520B5" w:rsidP="00D520B5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ТОВ «Сумське інформаційне обслуговування» </w:t>
            </w:r>
            <w:r w:rsidR="00CE0957"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F" w:rsidRDefault="00A50C79" w:rsidP="00D520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52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їв</w:t>
            </w:r>
            <w:proofErr w:type="spellEnd"/>
            <w:r w:rsidR="00D52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2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щини</w:t>
            </w:r>
            <w:proofErr w:type="spellEnd"/>
            <w:r w:rsidR="00D52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 w:rsidR="00D52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держадміністрація</w:t>
            </w:r>
            <w:proofErr w:type="spellEnd"/>
            <w:r w:rsidR="00D52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B5" w:rsidRDefault="00D520B5" w:rsidP="00D520B5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D520B5" w:rsidRPr="009B4FA0" w:rsidRDefault="00B54077" w:rsidP="00D520B5">
            <w:pPr>
              <w:rPr>
                <w:lang w:val="uk-UA"/>
              </w:rPr>
            </w:pPr>
            <w:r>
              <w:rPr>
                <w:lang w:val="uk-UA"/>
              </w:rPr>
              <w:t>(133</w:t>
            </w:r>
            <w:r w:rsidR="00D520B5">
              <w:rPr>
                <w:lang w:val="uk-UA"/>
              </w:rPr>
              <w:t>0</w:t>
            </w:r>
            <w:r w:rsidR="00D520B5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="00D520B5" w:rsidRPr="00D35F71">
              <w:rPr>
                <w:lang w:val="uk-UA"/>
              </w:rPr>
              <w:t xml:space="preserve"> </w:t>
            </w:r>
            <w:r w:rsidR="00D520B5">
              <w:rPr>
                <w:lang w:val="uk-UA"/>
              </w:rPr>
              <w:t>м</w:t>
            </w:r>
            <w:r w:rsidR="00D520B5" w:rsidRPr="00D35F71">
              <w:rPr>
                <w:lang w:val="uk-UA"/>
              </w:rPr>
              <w:t>м)</w:t>
            </w:r>
          </w:p>
          <w:p w:rsidR="00784B5F" w:rsidRDefault="00590276" w:rsidP="0022244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9446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 ТОВ СІО, вул. Г.Сумщини, Облдержадміністрація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22244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324DEB">
            <w:pPr>
              <w:pStyle w:val="21"/>
              <w:ind w:firstLine="0"/>
              <w:rPr>
                <w:sz w:val="24"/>
              </w:rPr>
            </w:pPr>
          </w:p>
          <w:p w:rsidR="00324DEB" w:rsidRDefault="00324DEB" w:rsidP="00324DE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784B5F" w:rsidRDefault="00784B5F" w:rsidP="0022244A">
            <w:pPr>
              <w:pStyle w:val="21"/>
              <w:ind w:firstLine="0"/>
              <w:rPr>
                <w:sz w:val="24"/>
              </w:rPr>
            </w:pPr>
          </w:p>
        </w:tc>
      </w:tr>
      <w:tr w:rsidR="007E38CD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D" w:rsidRPr="007E38CD" w:rsidRDefault="007E38CD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Pr="006C7589" w:rsidRDefault="00024DC8" w:rsidP="000D0E52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024DC8" w:rsidRPr="006C7589" w:rsidRDefault="00024DC8" w:rsidP="000D0E52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024DC8" w:rsidRPr="006C7589" w:rsidRDefault="00024DC8" w:rsidP="000D0E52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024963" w:rsidRPr="006C7589" w:rsidRDefault="00024963" w:rsidP="000D0E52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E38CD" w:rsidRPr="006C7589" w:rsidRDefault="00AC18DC" w:rsidP="000D0E52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ТОВ «Сумське інформаційне обслуговування» 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D" w:rsidRDefault="00F57248" w:rsidP="00DB454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B4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 w:rsidR="00DB4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»</w:t>
            </w:r>
            <w:proofErr w:type="spellStart"/>
            <w:r w:rsidR="00DB4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ня</w:t>
            </w:r>
            <w:proofErr w:type="spellEnd"/>
            <w:r w:rsidR="00DB4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3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3" w:rsidRDefault="00E41213" w:rsidP="00E41213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E41213" w:rsidRPr="009B4FA0" w:rsidRDefault="00BD0DAA" w:rsidP="00E41213">
            <w:pPr>
              <w:rPr>
                <w:lang w:val="uk-UA"/>
              </w:rPr>
            </w:pPr>
            <w:r>
              <w:rPr>
                <w:lang w:val="uk-UA"/>
              </w:rPr>
              <w:t>(133</w:t>
            </w:r>
            <w:r w:rsidR="00E41213">
              <w:rPr>
                <w:lang w:val="uk-UA"/>
              </w:rPr>
              <w:t>0</w:t>
            </w:r>
            <w:r w:rsidR="00E41213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="00E41213" w:rsidRPr="00D35F71">
              <w:rPr>
                <w:lang w:val="uk-UA"/>
              </w:rPr>
              <w:t xml:space="preserve"> </w:t>
            </w:r>
            <w:r w:rsidR="00E41213">
              <w:rPr>
                <w:lang w:val="uk-UA"/>
              </w:rPr>
              <w:t>м</w:t>
            </w:r>
            <w:r w:rsidR="00E41213" w:rsidRPr="00D35F71">
              <w:rPr>
                <w:lang w:val="uk-UA"/>
              </w:rPr>
              <w:t>м)</w:t>
            </w:r>
          </w:p>
          <w:p w:rsidR="008653AD" w:rsidRDefault="00E05661" w:rsidP="00324D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86205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 ТОВ СІО,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8653AD" w:rsidRDefault="008653AD" w:rsidP="008653A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7E38CD" w:rsidRDefault="007E38CD" w:rsidP="00324DE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Pr="000A31E2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Pr="006C7589" w:rsidRDefault="004D761B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4D761B" w:rsidRPr="006C7589" w:rsidRDefault="004D761B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ТОВ «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Сумськ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інформаційн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обслуговування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» 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Школа</w:t>
            </w:r>
            <w:r w:rsidR="0009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4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4D761B" w:rsidRPr="009B4FA0" w:rsidRDefault="00090161" w:rsidP="004D761B">
            <w:pPr>
              <w:rPr>
                <w:lang w:val="uk-UA"/>
              </w:rPr>
            </w:pPr>
            <w:r>
              <w:rPr>
                <w:lang w:val="uk-UA"/>
              </w:rPr>
              <w:t>(133</w:t>
            </w:r>
            <w:r w:rsidR="004D761B">
              <w:rPr>
                <w:lang w:val="uk-UA"/>
              </w:rPr>
              <w:t>0</w:t>
            </w:r>
            <w:r w:rsidR="004D761B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="004D761B" w:rsidRPr="00D35F71">
              <w:rPr>
                <w:lang w:val="uk-UA"/>
              </w:rPr>
              <w:t xml:space="preserve"> </w:t>
            </w:r>
            <w:r w:rsidR="004D761B">
              <w:rPr>
                <w:lang w:val="uk-UA"/>
              </w:rPr>
              <w:t>м</w:t>
            </w:r>
            <w:r w:rsidR="004D761B" w:rsidRPr="00D35F71">
              <w:rPr>
                <w:lang w:val="uk-UA"/>
              </w:rPr>
              <w:t>м)</w:t>
            </w:r>
          </w:p>
          <w:p w:rsidR="004D761B" w:rsidRDefault="005E0E62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503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. ТОВ СІО, вул. Петропавлівська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Pr="00DE30D6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3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Pr="006C7589" w:rsidRDefault="004D761B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4D761B" w:rsidRPr="006C7589" w:rsidRDefault="004D761B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4D761B" w:rsidRPr="006C7589" w:rsidRDefault="004D761B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442A1F" w:rsidRPr="006C7589" w:rsidRDefault="00442A1F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4D761B" w:rsidRPr="006C7589" w:rsidRDefault="00270E46" w:rsidP="004D761B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ТОВ «Сумське інформаційне обслуговування» 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270E46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r w:rsidR="00320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6" w:rsidRDefault="00270E46" w:rsidP="00270E46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270E46" w:rsidRPr="009B4FA0" w:rsidRDefault="00090161" w:rsidP="00270E46">
            <w:pPr>
              <w:rPr>
                <w:lang w:val="uk-UA"/>
              </w:rPr>
            </w:pPr>
            <w:r>
              <w:rPr>
                <w:lang w:val="uk-UA"/>
              </w:rPr>
              <w:t>(133</w:t>
            </w:r>
            <w:r w:rsidR="00270E46">
              <w:rPr>
                <w:lang w:val="uk-UA"/>
              </w:rPr>
              <w:t>0</w:t>
            </w:r>
            <w:r w:rsidR="00270E46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="00270E46" w:rsidRPr="00D35F71">
              <w:rPr>
                <w:lang w:val="uk-UA"/>
              </w:rPr>
              <w:t xml:space="preserve"> </w:t>
            </w:r>
            <w:r w:rsidR="00270E46">
              <w:rPr>
                <w:lang w:val="uk-UA"/>
              </w:rPr>
              <w:t>м</w:t>
            </w:r>
            <w:r w:rsidR="00270E46" w:rsidRPr="00D35F71">
              <w:rPr>
                <w:lang w:val="uk-UA"/>
              </w:rPr>
              <w:t>м)</w:t>
            </w:r>
          </w:p>
          <w:p w:rsidR="004D761B" w:rsidRDefault="001B1877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28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. ТОВ СІО, просп. Лушпи, 25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Pr="00E0759A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67547" w:rsidRDefault="00E6754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67547" w:rsidRDefault="00E6754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67547" w:rsidRDefault="00E6754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963" w:rsidRDefault="00024963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1B187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1B1877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рького, 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1C" w:rsidRDefault="00EA6F1C" w:rsidP="00EA6F1C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EA6F1C" w:rsidRPr="009B4FA0" w:rsidRDefault="00090161" w:rsidP="00EA6F1C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EA6F1C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30</w:t>
            </w:r>
            <w:r w:rsidR="00EA6F1C" w:rsidRPr="00D35F71">
              <w:rPr>
                <w:lang w:val="uk-UA"/>
              </w:rPr>
              <w:t xml:space="preserve"> </w:t>
            </w:r>
            <w:r w:rsidR="00EA6F1C">
              <w:rPr>
                <w:lang w:val="uk-UA"/>
              </w:rPr>
              <w:t>м</w:t>
            </w:r>
            <w:r w:rsidR="00EA6F1C" w:rsidRPr="00D35F71">
              <w:rPr>
                <w:lang w:val="uk-UA"/>
              </w:rPr>
              <w:t>м)</w:t>
            </w:r>
          </w:p>
          <w:p w:rsidR="004D761B" w:rsidRDefault="00353324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47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. ТОВ СІО, вул. Горького, 6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3" w:rsidRDefault="00024963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AE1E91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AE1E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E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а р. Сумки, «</w:t>
            </w:r>
            <w:proofErr w:type="spellStart"/>
            <w:r w:rsidR="00AE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ок</w:t>
            </w:r>
            <w:proofErr w:type="spellEnd"/>
            <w:r w:rsidR="00AE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7B" w:rsidRDefault="00515B7B" w:rsidP="00515B7B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515B7B" w:rsidRPr="009B4FA0" w:rsidRDefault="00295DD3" w:rsidP="00515B7B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515B7B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40</w:t>
            </w:r>
            <w:r w:rsidR="00515B7B" w:rsidRPr="00D35F71">
              <w:rPr>
                <w:lang w:val="uk-UA"/>
              </w:rPr>
              <w:t xml:space="preserve"> </w:t>
            </w:r>
            <w:r w:rsidR="00515B7B">
              <w:rPr>
                <w:lang w:val="uk-UA"/>
              </w:rPr>
              <w:t>м</w:t>
            </w:r>
            <w:r w:rsidR="00515B7B" w:rsidRPr="00D35F71">
              <w:rPr>
                <w:lang w:val="uk-UA"/>
              </w:rPr>
              <w:t>м)</w:t>
            </w:r>
          </w:p>
          <w:p w:rsidR="004D761B" w:rsidRDefault="00617728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919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5. ФОП Луговий С.В., вул. Набережна р.Сумки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EB2595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EB2595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D9" w:rsidRDefault="000C62D9" w:rsidP="000C62D9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0C62D9" w:rsidRPr="009B4FA0" w:rsidRDefault="008F7DBA" w:rsidP="000C62D9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0C62D9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40</w:t>
            </w:r>
            <w:r w:rsidR="000C62D9" w:rsidRPr="00D35F71">
              <w:rPr>
                <w:lang w:val="uk-UA"/>
              </w:rPr>
              <w:t xml:space="preserve"> </w:t>
            </w:r>
            <w:r w:rsidR="000C62D9">
              <w:rPr>
                <w:lang w:val="uk-UA"/>
              </w:rPr>
              <w:t>м</w:t>
            </w:r>
            <w:r w:rsidR="000C62D9" w:rsidRPr="00D35F71">
              <w:rPr>
                <w:lang w:val="uk-UA"/>
              </w:rPr>
              <w:t>м)</w:t>
            </w:r>
          </w:p>
          <w:p w:rsidR="004D761B" w:rsidRDefault="005F4E4C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458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6. ФОП Луговий С.В., вул. Іллінська, Укртелеком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67547" w:rsidRDefault="00E67547" w:rsidP="008D1B8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67547" w:rsidRDefault="00E67547" w:rsidP="008D1B8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42A1F" w:rsidRDefault="00442A1F" w:rsidP="008D1B8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67547" w:rsidRDefault="00E67547" w:rsidP="008D1B8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8D1B87" w:rsidP="008D1B8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A33EAC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</w:t>
            </w:r>
            <w:r w:rsidR="004D7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="004D7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D1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 w:rsidR="008D1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 w:rsidR="008D1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аркет</w:t>
            </w:r>
            <w:proofErr w:type="spellEnd"/>
            <w:r w:rsidR="008D1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1" w:rsidRDefault="002302B1" w:rsidP="002302B1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2302B1" w:rsidRPr="009B4FA0" w:rsidRDefault="008F7DBA" w:rsidP="002302B1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2302B1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3</w:t>
            </w:r>
            <w:r w:rsidR="002302B1">
              <w:rPr>
                <w:lang w:val="uk-UA"/>
              </w:rPr>
              <w:t>5</w:t>
            </w:r>
            <w:r w:rsidR="002302B1" w:rsidRPr="00D35F71">
              <w:rPr>
                <w:lang w:val="uk-UA"/>
              </w:rPr>
              <w:t xml:space="preserve"> </w:t>
            </w:r>
            <w:r w:rsidR="002302B1">
              <w:rPr>
                <w:lang w:val="uk-UA"/>
              </w:rPr>
              <w:t>м</w:t>
            </w:r>
            <w:r w:rsidR="002302B1" w:rsidRPr="00D35F71">
              <w:rPr>
                <w:lang w:val="uk-UA"/>
              </w:rPr>
              <w:t>м)</w:t>
            </w:r>
          </w:p>
          <w:p w:rsidR="004D761B" w:rsidRDefault="00956E45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293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7. ФОП Луговий С.В., вул. Кондратьєва, Екомаркет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A33EAC" w:rsidRDefault="00A33EAC" w:rsidP="004D761B">
            <w:pPr>
              <w:pStyle w:val="21"/>
              <w:ind w:firstLine="0"/>
              <w:rPr>
                <w:sz w:val="24"/>
              </w:rPr>
            </w:pPr>
          </w:p>
          <w:p w:rsidR="00A33EAC" w:rsidRDefault="00A33EAC" w:rsidP="004D761B">
            <w:pPr>
              <w:pStyle w:val="21"/>
              <w:ind w:firstLine="0"/>
              <w:rPr>
                <w:sz w:val="24"/>
              </w:rPr>
            </w:pPr>
          </w:p>
          <w:p w:rsidR="00A33EAC" w:rsidRDefault="00A33EAC" w:rsidP="004D761B">
            <w:pPr>
              <w:pStyle w:val="21"/>
              <w:ind w:firstLine="0"/>
              <w:rPr>
                <w:sz w:val="24"/>
              </w:rPr>
            </w:pPr>
          </w:p>
          <w:p w:rsidR="00A33EAC" w:rsidRDefault="00A33EAC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722F09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A06764" w:rsidP="00A0676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64" w:rsidRDefault="00A06764" w:rsidP="00A06764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A06764" w:rsidRPr="009B4FA0" w:rsidRDefault="00064AD9" w:rsidP="00A06764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A06764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3</w:t>
            </w:r>
            <w:r w:rsidR="00A06764">
              <w:rPr>
                <w:lang w:val="uk-UA"/>
              </w:rPr>
              <w:t>5</w:t>
            </w:r>
            <w:r w:rsidR="00A06764" w:rsidRPr="00D35F71">
              <w:rPr>
                <w:lang w:val="uk-UA"/>
              </w:rPr>
              <w:t xml:space="preserve"> </w:t>
            </w:r>
            <w:r w:rsidR="00A06764">
              <w:rPr>
                <w:lang w:val="uk-UA"/>
              </w:rPr>
              <w:t>м</w:t>
            </w:r>
            <w:r w:rsidR="00A06764" w:rsidRPr="00D35F71">
              <w:rPr>
                <w:lang w:val="uk-UA"/>
              </w:rPr>
              <w:t>м)</w:t>
            </w:r>
          </w:p>
          <w:p w:rsidR="004D761B" w:rsidRDefault="00DC23A0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74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8. ФОП Луговий С.В., вул. Роменська, педагогічний університет.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Pr="005F2E76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77F7A" w:rsidRDefault="00577F7A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B6641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B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Д, «</w:t>
            </w:r>
            <w:proofErr w:type="spellStart"/>
            <w:r w:rsidR="004B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ок</w:t>
            </w:r>
            <w:proofErr w:type="spellEnd"/>
            <w:r w:rsidR="004B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B" w:rsidRDefault="002C5ADB" w:rsidP="002C5ADB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2C5ADB" w:rsidRPr="009B4FA0" w:rsidRDefault="00F40954" w:rsidP="002C5ADB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2C5ADB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30</w:t>
            </w:r>
            <w:r w:rsidR="002C5ADB" w:rsidRPr="00D35F71">
              <w:rPr>
                <w:lang w:val="uk-UA"/>
              </w:rPr>
              <w:t xml:space="preserve"> </w:t>
            </w:r>
            <w:r w:rsidR="002C5ADB">
              <w:rPr>
                <w:lang w:val="uk-UA"/>
              </w:rPr>
              <w:t>м</w:t>
            </w:r>
            <w:r w:rsidR="002C5ADB" w:rsidRPr="00D35F71">
              <w:rPr>
                <w:lang w:val="uk-UA"/>
              </w:rPr>
              <w:t>м)</w:t>
            </w:r>
          </w:p>
          <w:p w:rsidR="00685E14" w:rsidRDefault="00226CD3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04620"/>
                  <wp:effectExtent l="0" t="0" r="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9. ФОП Луговий С.В., СКД Ринок.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67547" w:rsidRDefault="00E6754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67547" w:rsidRDefault="00E6754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67547" w:rsidRDefault="00E6754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77F7A" w:rsidRDefault="00577F7A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CB796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Pr="00CB796E" w:rsidRDefault="004D761B" w:rsidP="00CB79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B7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</w:t>
            </w:r>
            <w:r w:rsidR="00CB796E">
              <w:rPr>
                <w:rFonts w:ascii="Times New Roman" w:hAnsi="Times New Roman" w:cs="Times New Roman"/>
                <w:sz w:val="24"/>
                <w:szCs w:val="24"/>
              </w:rPr>
              <w:t>івська</w:t>
            </w:r>
            <w:proofErr w:type="spellEnd"/>
            <w:r w:rsidR="00CB796E">
              <w:rPr>
                <w:rFonts w:ascii="Times New Roman" w:hAnsi="Times New Roman" w:cs="Times New Roman"/>
                <w:sz w:val="24"/>
                <w:szCs w:val="24"/>
              </w:rPr>
              <w:t>, «Мануфактура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6E" w:rsidRDefault="00CB796E" w:rsidP="00CB796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B796E" w:rsidRPr="009B4FA0" w:rsidRDefault="004F3A29" w:rsidP="00CB796E">
            <w:pPr>
              <w:rPr>
                <w:lang w:val="uk-UA"/>
              </w:rPr>
            </w:pPr>
            <w:r>
              <w:rPr>
                <w:lang w:val="uk-UA"/>
              </w:rPr>
              <w:t>(985</w:t>
            </w:r>
            <w:r w:rsidR="00CB796E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2125</w:t>
            </w:r>
            <w:r w:rsidR="00CB796E" w:rsidRPr="00D35F71">
              <w:rPr>
                <w:lang w:val="uk-UA"/>
              </w:rPr>
              <w:t xml:space="preserve"> </w:t>
            </w:r>
            <w:r w:rsidR="00CB796E">
              <w:rPr>
                <w:lang w:val="uk-UA"/>
              </w:rPr>
              <w:t>м</w:t>
            </w:r>
            <w:r w:rsidR="00CB796E" w:rsidRPr="00D35F71">
              <w:rPr>
                <w:lang w:val="uk-UA"/>
              </w:rPr>
              <w:t>м)</w:t>
            </w:r>
          </w:p>
          <w:p w:rsidR="00577F7A" w:rsidRDefault="00EF6779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7922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. ФОП Луговий С.В., вул. Харківська, Мануфактура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3" w:rsidRDefault="00024963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DA4908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3D4769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9" w:rsidRDefault="003D4769" w:rsidP="003D4769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3D4769" w:rsidRPr="009B4FA0" w:rsidRDefault="003670B8" w:rsidP="003D4769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="003D4769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1</w:t>
            </w:r>
            <w:r w:rsidR="003D4769">
              <w:rPr>
                <w:lang w:val="uk-UA"/>
              </w:rPr>
              <w:t>5</w:t>
            </w:r>
            <w:r w:rsidR="003D4769" w:rsidRPr="00D35F71">
              <w:rPr>
                <w:lang w:val="uk-UA"/>
              </w:rPr>
              <w:t xml:space="preserve"> </w:t>
            </w:r>
            <w:r w:rsidR="003D4769">
              <w:rPr>
                <w:lang w:val="uk-UA"/>
              </w:rPr>
              <w:t>м</w:t>
            </w:r>
            <w:r w:rsidR="003D4769" w:rsidRPr="00D35F71">
              <w:rPr>
                <w:lang w:val="uk-UA"/>
              </w:rPr>
              <w:t>м)</w:t>
            </w:r>
          </w:p>
          <w:p w:rsidR="00F902BF" w:rsidRDefault="006D053C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81455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1. ФОП Луговий С.В., вул.Харківська, Сам маркет.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3" w:rsidRDefault="00024963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36C7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36C77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1 Б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77" w:rsidRDefault="00436C77" w:rsidP="00436C77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436C77" w:rsidRPr="009B4FA0" w:rsidRDefault="009021D2" w:rsidP="00436C77">
            <w:pPr>
              <w:rPr>
                <w:lang w:val="uk-UA"/>
              </w:rPr>
            </w:pPr>
            <w:r>
              <w:rPr>
                <w:lang w:val="uk-UA"/>
              </w:rPr>
              <w:t>(133</w:t>
            </w:r>
            <w:r w:rsidR="00436C77">
              <w:rPr>
                <w:lang w:val="uk-UA"/>
              </w:rPr>
              <w:t>0</w:t>
            </w:r>
            <w:r w:rsidR="00436C77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="00436C77" w:rsidRPr="00D35F71">
              <w:rPr>
                <w:lang w:val="uk-UA"/>
              </w:rPr>
              <w:t xml:space="preserve"> </w:t>
            </w:r>
            <w:r w:rsidR="00436C77">
              <w:rPr>
                <w:lang w:val="uk-UA"/>
              </w:rPr>
              <w:t>м</w:t>
            </w:r>
            <w:r w:rsidR="00436C77" w:rsidRPr="00D35F71">
              <w:rPr>
                <w:lang w:val="uk-UA"/>
              </w:rPr>
              <w:t>м)</w:t>
            </w:r>
          </w:p>
          <w:p w:rsidR="00F902BF" w:rsidRDefault="00517917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43990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2. ФОП Луговий С.В., просп. Лушпи, 31 Б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963" w:rsidRDefault="00024963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51791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517917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4" w:rsidRDefault="00276004" w:rsidP="00276004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276004" w:rsidRPr="009B4FA0" w:rsidRDefault="005A5834" w:rsidP="00276004">
            <w:pPr>
              <w:rPr>
                <w:lang w:val="uk-UA"/>
              </w:rPr>
            </w:pPr>
            <w:r>
              <w:rPr>
                <w:lang w:val="uk-UA"/>
              </w:rPr>
              <w:t>(133</w:t>
            </w:r>
            <w:r w:rsidR="00276004">
              <w:rPr>
                <w:lang w:val="uk-UA"/>
              </w:rPr>
              <w:t>0</w:t>
            </w:r>
            <w:r w:rsidR="00276004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="00276004" w:rsidRPr="00D35F71">
              <w:rPr>
                <w:lang w:val="uk-UA"/>
              </w:rPr>
              <w:t xml:space="preserve"> </w:t>
            </w:r>
            <w:r w:rsidR="00276004">
              <w:rPr>
                <w:lang w:val="uk-UA"/>
              </w:rPr>
              <w:t>м</w:t>
            </w:r>
            <w:r w:rsidR="00276004" w:rsidRPr="00D35F71">
              <w:rPr>
                <w:lang w:val="uk-UA"/>
              </w:rPr>
              <w:t>м)</w:t>
            </w:r>
          </w:p>
          <w:p w:rsidR="004D761B" w:rsidRDefault="00B65A21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950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3. ФОП Луговий С.В., просп. Лушпи, 23.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3" w:rsidRDefault="00024963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CA7B6A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CA7B6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A7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їцька</w:t>
            </w:r>
            <w:proofErr w:type="spellEnd"/>
            <w:r w:rsidR="00CA7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 w:rsidR="00CA7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яча</w:t>
            </w:r>
            <w:proofErr w:type="spellEnd"/>
            <w:r w:rsidR="00CA7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7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ня</w:t>
            </w:r>
            <w:proofErr w:type="spellEnd"/>
            <w:r w:rsidR="00CA7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4" w:rsidRDefault="00276004" w:rsidP="00276004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276004" w:rsidRPr="009B4FA0" w:rsidRDefault="005A5834" w:rsidP="00276004">
            <w:pPr>
              <w:rPr>
                <w:lang w:val="uk-UA"/>
              </w:rPr>
            </w:pPr>
            <w:r>
              <w:rPr>
                <w:lang w:val="uk-UA"/>
              </w:rPr>
              <w:t>(133</w:t>
            </w:r>
            <w:r w:rsidR="00276004">
              <w:rPr>
                <w:lang w:val="uk-UA"/>
              </w:rPr>
              <w:t>0</w:t>
            </w:r>
            <w:r w:rsidR="00276004"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="00276004" w:rsidRPr="00D35F71">
              <w:rPr>
                <w:lang w:val="uk-UA"/>
              </w:rPr>
              <w:t xml:space="preserve"> </w:t>
            </w:r>
            <w:r w:rsidR="00276004">
              <w:rPr>
                <w:lang w:val="uk-UA"/>
              </w:rPr>
              <w:t>м</w:t>
            </w:r>
            <w:r w:rsidR="00276004" w:rsidRPr="00D35F71">
              <w:rPr>
                <w:lang w:val="uk-UA"/>
              </w:rPr>
              <w:t>м)</w:t>
            </w:r>
          </w:p>
          <w:p w:rsidR="004D761B" w:rsidRDefault="00046A97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05890"/>
                  <wp:effectExtent l="0" t="0" r="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4. ФОП Луговий С.В., вул.Троїцька. Дитяча лікарня.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B328F6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B328F6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AF" w:rsidRPr="00E641E6" w:rsidRDefault="002D2FAF" w:rsidP="002D2FAF">
            <w:pPr>
              <w:rPr>
                <w:lang w:val="uk-UA"/>
              </w:rPr>
            </w:pPr>
            <w:r w:rsidRPr="00E641E6">
              <w:rPr>
                <w:lang w:val="uk-UA"/>
              </w:rPr>
              <w:t>сіті-лайт на зупиночному комплексі</w:t>
            </w:r>
          </w:p>
          <w:p w:rsidR="00E641E6" w:rsidRPr="00E641E6" w:rsidRDefault="005C3990" w:rsidP="002D2FAF">
            <w:pPr>
              <w:rPr>
                <w:lang w:val="uk-UA"/>
              </w:rPr>
            </w:pPr>
            <w:r w:rsidRPr="00E641E6">
              <w:rPr>
                <w:lang w:val="uk-UA"/>
              </w:rPr>
              <w:t>(133</w:t>
            </w:r>
            <w:r w:rsidR="002D2FAF" w:rsidRPr="00E641E6">
              <w:rPr>
                <w:lang w:val="uk-UA"/>
              </w:rPr>
              <w:t xml:space="preserve">0 </w:t>
            </w:r>
            <w:r w:rsidRPr="00E641E6">
              <w:rPr>
                <w:lang w:val="uk-UA"/>
              </w:rPr>
              <w:t xml:space="preserve"> мм х 1900</w:t>
            </w:r>
            <w:r w:rsidR="002D2FAF" w:rsidRPr="00E641E6">
              <w:rPr>
                <w:lang w:val="uk-UA"/>
              </w:rPr>
              <w:t xml:space="preserve"> мм)</w:t>
            </w:r>
          </w:p>
          <w:p w:rsidR="004D761B" w:rsidRDefault="002D2FAF" w:rsidP="004D761B">
            <w:pPr>
              <w:rPr>
                <w:lang w:val="uk-UA"/>
              </w:rPr>
            </w:pPr>
            <w:r w:rsidRPr="00E641E6">
              <w:rPr>
                <w:noProof/>
              </w:rPr>
              <w:drawing>
                <wp:inline distT="0" distB="0" distL="0" distR="0">
                  <wp:extent cx="2160270" cy="138430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5. ФОП Луговий С.В., вул.Петропавлівська.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Pr="00E641E6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9B1519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19" w:rsidRPr="007B7205" w:rsidRDefault="007B7205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B1519" w:rsidRDefault="007B7205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иробничо-комерційна</w:t>
            </w:r>
            <w:proofErr w:type="spellEnd"/>
            <w:r>
              <w:rPr>
                <w:sz w:val="24"/>
                <w:lang w:val="ru-RU"/>
              </w:rPr>
              <w:t xml:space="preserve"> приватна </w:t>
            </w:r>
            <w:proofErr w:type="spellStart"/>
            <w:r>
              <w:rPr>
                <w:sz w:val="24"/>
                <w:lang w:val="ru-RU"/>
              </w:rPr>
              <w:t>фірма</w:t>
            </w:r>
            <w:proofErr w:type="spell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Меліса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19" w:rsidRDefault="00C80852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щ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66" w:rsidRPr="00E641E6" w:rsidRDefault="000C6666" w:rsidP="000C6666">
            <w:pPr>
              <w:rPr>
                <w:lang w:val="uk-UA"/>
              </w:rPr>
            </w:pPr>
            <w:r w:rsidRPr="00E641E6">
              <w:rPr>
                <w:lang w:val="uk-UA"/>
              </w:rPr>
              <w:t>щит  на зупиночному комплексі</w:t>
            </w:r>
          </w:p>
          <w:p w:rsidR="000C6666" w:rsidRPr="00E641E6" w:rsidRDefault="008C514C" w:rsidP="000C6666">
            <w:pPr>
              <w:rPr>
                <w:lang w:val="uk-UA"/>
              </w:rPr>
            </w:pPr>
            <w:r w:rsidRPr="00E641E6">
              <w:rPr>
                <w:lang w:val="uk-UA"/>
              </w:rPr>
              <w:t>(1500</w:t>
            </w:r>
            <w:r w:rsidR="000C6666" w:rsidRPr="00E641E6">
              <w:rPr>
                <w:lang w:val="uk-UA"/>
              </w:rPr>
              <w:t xml:space="preserve"> </w:t>
            </w:r>
            <w:r w:rsidRPr="00E641E6">
              <w:rPr>
                <w:lang w:val="uk-UA"/>
              </w:rPr>
              <w:t xml:space="preserve"> мм х 2000</w:t>
            </w:r>
            <w:r w:rsidR="000C6666" w:rsidRPr="00E641E6">
              <w:rPr>
                <w:lang w:val="uk-UA"/>
              </w:rPr>
              <w:t xml:space="preserve"> мм)</w:t>
            </w:r>
          </w:p>
          <w:p w:rsidR="005F2E76" w:rsidRDefault="003B12D6" w:rsidP="002D2FAF">
            <w:pPr>
              <w:rPr>
                <w:lang w:val="uk-UA"/>
              </w:rPr>
            </w:pPr>
            <w:r w:rsidRPr="00E641E6">
              <w:rPr>
                <w:noProof/>
              </w:rPr>
              <w:drawing>
                <wp:inline distT="0" distB="0" distL="0" distR="0">
                  <wp:extent cx="2160270" cy="14757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6. ВКПФ Меліса, вул.Г.Сумщини, 9.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Pr="00E641E6" w:rsidRDefault="002C0EBE" w:rsidP="002D2FA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F" w:rsidRDefault="00442A1F" w:rsidP="008C514C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8C514C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8C514C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8C514C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8C514C">
            <w:pPr>
              <w:pStyle w:val="21"/>
              <w:ind w:firstLine="0"/>
              <w:rPr>
                <w:sz w:val="24"/>
              </w:rPr>
            </w:pPr>
          </w:p>
          <w:p w:rsidR="008C514C" w:rsidRDefault="008C514C" w:rsidP="008C514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9B1519" w:rsidRDefault="009B1519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DC6713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3" w:rsidRDefault="00755237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42A1F" w:rsidRDefault="00442A1F" w:rsidP="004D76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442A1F" w:rsidRPr="00442A1F" w:rsidRDefault="00442A1F" w:rsidP="004D76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DC6713" w:rsidRDefault="0075523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3" w:rsidRDefault="0026459C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р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3" w:rsidRPr="00C846A3" w:rsidRDefault="00C846A3" w:rsidP="000C666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C846A3" w:rsidRDefault="00C846A3" w:rsidP="000C6666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 w:rsidR="0061031F">
              <w:rPr>
                <w:lang w:val="uk-UA"/>
              </w:rPr>
              <w:t>2500 мм х 2500 мм,</w:t>
            </w:r>
          </w:p>
          <w:p w:rsidR="0061031F" w:rsidRDefault="0061031F" w:rsidP="000C6666">
            <w:pPr>
              <w:rPr>
                <w:lang w:val="uk-UA"/>
              </w:rPr>
            </w:pPr>
            <w:r>
              <w:rPr>
                <w:lang w:val="uk-UA"/>
              </w:rPr>
              <w:t>1500 мм х 1500 мм,</w:t>
            </w:r>
          </w:p>
          <w:p w:rsidR="0061031F" w:rsidRDefault="0061031F" w:rsidP="000C6666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61031F" w:rsidRPr="00F460CF" w:rsidRDefault="00EC3E62" w:rsidP="000C6666">
            <w:pPr>
              <w:rPr>
                <w:lang w:val="uk-UA"/>
              </w:rPr>
            </w:pPr>
            <w:r w:rsidRPr="00F460CF">
              <w:rPr>
                <w:lang w:val="uk-UA"/>
              </w:rPr>
              <w:t>6000 мм х 3000 мм – 2 од.,</w:t>
            </w:r>
          </w:p>
          <w:p w:rsidR="00EC3E62" w:rsidRDefault="00EC3E62" w:rsidP="000C6666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2C0EBE" w:rsidRDefault="002C0EBE" w:rsidP="000C6666">
            <w:pPr>
              <w:rPr>
                <w:lang w:val="uk-UA"/>
              </w:rPr>
            </w:pPr>
          </w:p>
          <w:p w:rsidR="00F460CF" w:rsidRDefault="00F460CF" w:rsidP="000C6666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080135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7. ТОВ АТБ маркет, вул. Новорічна, 8.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0C6666">
            <w:pPr>
              <w:rPr>
                <w:highlight w:val="yellow"/>
                <w:lang w:val="uk-UA"/>
              </w:rPr>
            </w:pPr>
          </w:p>
          <w:p w:rsidR="002C0EBE" w:rsidRPr="000C6666" w:rsidRDefault="002C0EBE" w:rsidP="000C6666">
            <w:pPr>
              <w:rPr>
                <w:highlight w:val="yellow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F" w:rsidRDefault="00442A1F" w:rsidP="008B3130">
            <w:pPr>
              <w:pStyle w:val="21"/>
              <w:ind w:firstLine="0"/>
              <w:rPr>
                <w:sz w:val="24"/>
              </w:rPr>
            </w:pPr>
          </w:p>
          <w:p w:rsidR="00442A1F" w:rsidRDefault="00442A1F" w:rsidP="008B3130">
            <w:pPr>
              <w:pStyle w:val="21"/>
              <w:ind w:firstLine="0"/>
              <w:rPr>
                <w:sz w:val="24"/>
              </w:rPr>
            </w:pPr>
          </w:p>
          <w:p w:rsidR="008B3130" w:rsidRDefault="008B3130" w:rsidP="008B313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C6713" w:rsidRDefault="00DC6713" w:rsidP="008C514C">
            <w:pPr>
              <w:pStyle w:val="21"/>
              <w:ind w:firstLine="0"/>
              <w:rPr>
                <w:sz w:val="24"/>
              </w:rPr>
            </w:pPr>
          </w:p>
        </w:tc>
      </w:tr>
      <w:tr w:rsidR="00DC6713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3" w:rsidRDefault="0007244C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41FFF" w:rsidRDefault="00E41FFF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963" w:rsidRPr="00E41FFF" w:rsidRDefault="00024963" w:rsidP="004D761B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  <w:lang w:val="ru-RU"/>
              </w:rPr>
            </w:pPr>
          </w:p>
          <w:p w:rsidR="00DC6713" w:rsidRDefault="0007244C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3" w:rsidRDefault="00024963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072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. </w:t>
            </w:r>
            <w:proofErr w:type="spellStart"/>
            <w:r w:rsidR="00072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ький</w:t>
            </w:r>
            <w:proofErr w:type="spellEnd"/>
            <w:r w:rsidR="00072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4C" w:rsidRPr="00C846A3" w:rsidRDefault="0007244C" w:rsidP="0007244C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07244C" w:rsidRDefault="0007244C" w:rsidP="0007244C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1500 мм х 1500 мм,</w:t>
            </w:r>
          </w:p>
          <w:p w:rsidR="00FB52CC" w:rsidRDefault="00FB52CC" w:rsidP="0007244C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07244C" w:rsidRDefault="0007244C" w:rsidP="0007244C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07244C" w:rsidRPr="00F460CF" w:rsidRDefault="0007244C" w:rsidP="0007244C">
            <w:pPr>
              <w:rPr>
                <w:lang w:val="uk-UA"/>
              </w:rPr>
            </w:pPr>
            <w:r w:rsidRPr="00F460CF">
              <w:rPr>
                <w:lang w:val="uk-UA"/>
              </w:rPr>
              <w:t>6000 мм х 3000 мм – 2 од.,</w:t>
            </w:r>
          </w:p>
          <w:p w:rsidR="0007244C" w:rsidRDefault="0007244C" w:rsidP="0007244C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DC6713" w:rsidRDefault="00BE02A9" w:rsidP="000C6666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2319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8. ТОВ АТБ МАРКЕ, просп. Курський, 105.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2A9" w:rsidRDefault="00BE02A9" w:rsidP="000C6666">
            <w:pPr>
              <w:rPr>
                <w:highlight w:val="yellow"/>
                <w:lang w:val="uk-UA"/>
              </w:rPr>
            </w:pPr>
          </w:p>
          <w:p w:rsidR="00BE02A9" w:rsidRDefault="009776E6" w:rsidP="000C6666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68516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8а.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0C6666">
            <w:pPr>
              <w:rPr>
                <w:highlight w:val="yellow"/>
                <w:lang w:val="uk-UA"/>
              </w:rPr>
            </w:pPr>
          </w:p>
          <w:p w:rsidR="002C0EBE" w:rsidRPr="000C6666" w:rsidRDefault="002C0EBE" w:rsidP="000C6666">
            <w:pPr>
              <w:rPr>
                <w:highlight w:val="yellow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4706D4" w:rsidRDefault="004706D4" w:rsidP="004706D4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C6713" w:rsidRDefault="00DC6713" w:rsidP="008C514C">
            <w:pPr>
              <w:pStyle w:val="21"/>
              <w:ind w:firstLine="0"/>
              <w:rPr>
                <w:sz w:val="24"/>
              </w:rPr>
            </w:pPr>
          </w:p>
        </w:tc>
      </w:tr>
      <w:tr w:rsidR="00DC6713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3" w:rsidRDefault="00C34E25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E41FFF" w:rsidRDefault="00E41FFF" w:rsidP="004D761B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E41FFF" w:rsidRPr="00E41FFF" w:rsidRDefault="00E41FFF" w:rsidP="004D761B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DC6713" w:rsidRDefault="00EC2A0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3" w:rsidRDefault="00EC2A0B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Ярослава Мудрого, 5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B" w:rsidRPr="00C846A3" w:rsidRDefault="00EC2A0B" w:rsidP="00EC2A0B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A0B" w:rsidRDefault="00EC2A0B" w:rsidP="00EC2A0B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1500 мм х 1500 мм,</w:t>
            </w:r>
          </w:p>
          <w:p w:rsidR="00EC2A0B" w:rsidRDefault="00EC2A0B" w:rsidP="00EC2A0B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EC2A0B" w:rsidRDefault="00EC2A0B" w:rsidP="00EC2A0B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462905" w:rsidRDefault="00462905" w:rsidP="000C6666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002665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9. ТОВ АТБ маркет, вул.Я.Мудрого, 57.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905" w:rsidRPr="000C6666" w:rsidRDefault="00931211" w:rsidP="000C6666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2287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9а.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E41FFF" w:rsidRDefault="00E41FFF" w:rsidP="004706D4">
            <w:pPr>
              <w:pStyle w:val="21"/>
              <w:ind w:firstLine="0"/>
              <w:rPr>
                <w:sz w:val="24"/>
              </w:rPr>
            </w:pPr>
          </w:p>
          <w:p w:rsidR="004706D4" w:rsidRDefault="004706D4" w:rsidP="004706D4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C6713" w:rsidRDefault="00DC6713" w:rsidP="008C514C">
            <w:pPr>
              <w:pStyle w:val="21"/>
              <w:ind w:firstLine="0"/>
              <w:rPr>
                <w:sz w:val="24"/>
              </w:rPr>
            </w:pPr>
          </w:p>
        </w:tc>
      </w:tr>
      <w:tr w:rsidR="00DC6713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3" w:rsidRDefault="009402C6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6713" w:rsidRDefault="00734503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3" w:rsidRDefault="00561B56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00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800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8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01" w:rsidRPr="00C846A3" w:rsidRDefault="005E5701" w:rsidP="005E5701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5E5701" w:rsidRDefault="005E5701" w:rsidP="005E5701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000 мм х 2000 мм,</w:t>
            </w:r>
          </w:p>
          <w:p w:rsidR="005E5701" w:rsidRDefault="005E5701" w:rsidP="005E5701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5E5701" w:rsidRDefault="005E5701" w:rsidP="005E5701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5E5701" w:rsidRPr="00F460CF" w:rsidRDefault="005E5701" w:rsidP="005E5701">
            <w:pPr>
              <w:rPr>
                <w:lang w:val="uk-UA"/>
              </w:rPr>
            </w:pPr>
            <w:r w:rsidRPr="00F460CF">
              <w:rPr>
                <w:lang w:val="uk-UA"/>
              </w:rPr>
              <w:t>6000 мм х 3000 мм – 2 од.,</w:t>
            </w:r>
          </w:p>
          <w:p w:rsidR="005E5701" w:rsidRDefault="005E5701" w:rsidP="005E5701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DC6713" w:rsidRPr="000C6666" w:rsidRDefault="00E17872" w:rsidP="000C6666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21539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0. ТОВ АТБ маркет, вул.Г.Кондратьєва, 151.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4" w:rsidRDefault="00CF0994" w:rsidP="005E5701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5E5701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5E5701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5E5701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5E5701">
            <w:pPr>
              <w:pStyle w:val="21"/>
              <w:ind w:firstLine="0"/>
              <w:rPr>
                <w:sz w:val="24"/>
              </w:rPr>
            </w:pPr>
          </w:p>
          <w:p w:rsidR="005E5701" w:rsidRDefault="005E5701" w:rsidP="005E570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C6713" w:rsidRDefault="00DC6713" w:rsidP="008C514C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640BED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4D761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917F3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917F3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917F3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917F3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917F3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917F3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917F32" w:rsidP="00917F3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917F32" w:rsidP="00917F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D5" w:rsidRPr="00C846A3" w:rsidRDefault="00AD67D5" w:rsidP="00AD67D5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AD67D5" w:rsidRDefault="00AD67D5" w:rsidP="00AD67D5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500 мм х 2500 мм,</w:t>
            </w:r>
          </w:p>
          <w:p w:rsidR="00AD67D5" w:rsidRDefault="00AD67D5" w:rsidP="00AD67D5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AD67D5" w:rsidRDefault="00AD67D5" w:rsidP="00AD67D5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AD67D5" w:rsidRPr="00F460CF" w:rsidRDefault="00A75531" w:rsidP="00AD67D5">
            <w:pPr>
              <w:rPr>
                <w:lang w:val="uk-UA"/>
              </w:rPr>
            </w:pPr>
            <w:r>
              <w:rPr>
                <w:lang w:val="uk-UA"/>
              </w:rPr>
              <w:t>6000 мм х 3000 мм – 3</w:t>
            </w:r>
            <w:r w:rsidR="00AD67D5" w:rsidRPr="00F460CF">
              <w:rPr>
                <w:lang w:val="uk-UA"/>
              </w:rPr>
              <w:t xml:space="preserve"> од.,</w:t>
            </w:r>
          </w:p>
          <w:p w:rsidR="00AD67D5" w:rsidRDefault="00AD67D5" w:rsidP="00AD67D5">
            <w:pPr>
              <w:rPr>
                <w:lang w:val="uk-UA"/>
              </w:rPr>
            </w:pPr>
            <w:r>
              <w:rPr>
                <w:lang w:val="uk-UA"/>
              </w:rPr>
              <w:t>2000 мм х 2000 мм</w:t>
            </w:r>
            <w:r w:rsidR="00910174">
              <w:rPr>
                <w:lang w:val="uk-UA"/>
              </w:rPr>
              <w:t xml:space="preserve"> – 4 од.</w:t>
            </w:r>
            <w:r w:rsidRPr="00F460CF">
              <w:rPr>
                <w:lang w:val="uk-UA"/>
              </w:rPr>
              <w:t>)</w:t>
            </w:r>
          </w:p>
          <w:p w:rsidR="004D761B" w:rsidRDefault="00221384" w:rsidP="004D761B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2249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1. ТОВ АТБ маркет,.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004DC5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4D761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A3038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1048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0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ут, 76/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B5" w:rsidRPr="00C846A3" w:rsidRDefault="001048B5" w:rsidP="001048B5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1048B5" w:rsidRDefault="001048B5" w:rsidP="001048B5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000 мм х 2000 мм,</w:t>
            </w:r>
          </w:p>
          <w:p w:rsidR="001048B5" w:rsidRDefault="001048B5" w:rsidP="001048B5">
            <w:pPr>
              <w:rPr>
                <w:lang w:val="uk-UA"/>
              </w:rPr>
            </w:pPr>
            <w:r>
              <w:rPr>
                <w:lang w:val="uk-UA"/>
              </w:rPr>
              <w:t>1500 мм х 1500 мм,</w:t>
            </w:r>
          </w:p>
          <w:p w:rsidR="001048B5" w:rsidRDefault="001048B5" w:rsidP="001048B5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1048B5" w:rsidRPr="00F460CF" w:rsidRDefault="001048B5" w:rsidP="001048B5">
            <w:pPr>
              <w:rPr>
                <w:lang w:val="uk-UA"/>
              </w:rPr>
            </w:pPr>
            <w:r>
              <w:rPr>
                <w:lang w:val="uk-UA"/>
              </w:rPr>
              <w:t>6000 мм х 3000 мм – 3</w:t>
            </w:r>
            <w:r w:rsidRPr="00F460CF">
              <w:rPr>
                <w:lang w:val="uk-UA"/>
              </w:rPr>
              <w:t xml:space="preserve"> од.,</w:t>
            </w:r>
          </w:p>
          <w:p w:rsidR="001048B5" w:rsidRDefault="001048B5" w:rsidP="001048B5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4D761B" w:rsidRDefault="00376653" w:rsidP="001048B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98806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3. ТОВ АТБ маркет,.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653" w:rsidRDefault="00376653" w:rsidP="001048B5">
            <w:pPr>
              <w:rPr>
                <w:lang w:val="uk-UA"/>
              </w:rPr>
            </w:pPr>
          </w:p>
          <w:p w:rsidR="00376653" w:rsidRDefault="00F71343" w:rsidP="001048B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21793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2 а.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0A3B60" w:rsidP="000A3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4D761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0A3B60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0A3B6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A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івська</w:t>
            </w:r>
            <w:proofErr w:type="spellEnd"/>
            <w:r w:rsidR="000A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7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72" w:rsidRPr="00C846A3" w:rsidRDefault="004B1072" w:rsidP="004B1072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4B1072" w:rsidRDefault="004B1072" w:rsidP="004B1072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000 мм х 2000 мм,</w:t>
            </w:r>
          </w:p>
          <w:p w:rsidR="004B1072" w:rsidRDefault="004B1072" w:rsidP="004B1072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4B1072" w:rsidRDefault="004B1072" w:rsidP="004B1072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4B1072" w:rsidRDefault="004B1072" w:rsidP="004B1072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4D761B" w:rsidRDefault="00C157EC" w:rsidP="004D761B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2007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3. ТОВ АТБ маркет, вул. Петропавлівська, 70.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61B" w:rsidRDefault="004D761B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</w:tc>
      </w:tr>
      <w:tr w:rsidR="004D761B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7422B4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4D761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7422B4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7422B4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аневського</w:t>
            </w:r>
            <w:proofErr w:type="spellEnd"/>
            <w:r w:rsidR="00216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3" w:rsidRPr="00C846A3" w:rsidRDefault="002E4BD3" w:rsidP="002E4BD3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2E4BD3" w:rsidRDefault="002E4BD3" w:rsidP="002E4BD3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500 мм х 2500 мм,</w:t>
            </w:r>
          </w:p>
          <w:p w:rsidR="002E4BD3" w:rsidRDefault="002E4BD3" w:rsidP="002E4BD3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2E4BD3" w:rsidRDefault="002E4BD3" w:rsidP="002E4BD3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</w:t>
            </w:r>
            <w:r>
              <w:rPr>
                <w:lang w:val="uk-UA"/>
              </w:rPr>
              <w:t>,</w:t>
            </w:r>
          </w:p>
          <w:p w:rsidR="002E4BD3" w:rsidRDefault="002E4BD3" w:rsidP="002E4BD3">
            <w:pPr>
              <w:rPr>
                <w:lang w:val="uk-UA"/>
              </w:rPr>
            </w:pPr>
            <w:r>
              <w:rPr>
                <w:lang w:val="uk-UA"/>
              </w:rPr>
              <w:t>6000 мм х 3000 мм – 3</w:t>
            </w:r>
            <w:r w:rsidRPr="00F460CF">
              <w:rPr>
                <w:lang w:val="uk-UA"/>
              </w:rPr>
              <w:t xml:space="preserve"> од.)</w:t>
            </w:r>
          </w:p>
          <w:p w:rsidR="004D761B" w:rsidRDefault="001919E7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1334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4. ТОВ  АТБ маркет, вул. Леваневського, 22.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4D761B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562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62090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Pr="00D93B54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4D761B" w:rsidRDefault="005C1153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562090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90" w:rsidRPr="00C846A3" w:rsidRDefault="00562090" w:rsidP="00562090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562090" w:rsidRDefault="00562090" w:rsidP="00562090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1500 мм х 1500 мм,</w:t>
            </w:r>
          </w:p>
          <w:p w:rsidR="00562090" w:rsidRDefault="00562090" w:rsidP="00562090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562090" w:rsidRDefault="00562090" w:rsidP="00562090">
            <w:pPr>
              <w:rPr>
                <w:lang w:val="uk-UA"/>
              </w:rPr>
            </w:pPr>
            <w:r>
              <w:rPr>
                <w:lang w:val="uk-UA"/>
              </w:rPr>
              <w:t>2000 мм х 20</w:t>
            </w:r>
            <w:r w:rsidRPr="00F460CF">
              <w:rPr>
                <w:lang w:val="uk-UA"/>
              </w:rPr>
              <w:t>00 мм</w:t>
            </w:r>
            <w:r>
              <w:rPr>
                <w:lang w:val="uk-UA"/>
              </w:rPr>
              <w:t>,</w:t>
            </w:r>
          </w:p>
          <w:p w:rsidR="00562090" w:rsidRDefault="00562090" w:rsidP="00562090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4D761B" w:rsidRDefault="00E8075D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1938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5. ТОВ АТБ маркет, просп. Лушпи, 46.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EBE" w:rsidRDefault="002C0EBE" w:rsidP="004D761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4D761B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4D761B" w:rsidP="009B46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B46D7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Pr="00D93B54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4D761B" w:rsidRDefault="009B46D7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F53A9E" w:rsidP="004D76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ти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 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E6" w:rsidRPr="00C846A3" w:rsidRDefault="001000E6" w:rsidP="001000E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1000E6" w:rsidRDefault="001000E6" w:rsidP="001000E6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6000 мм х 1000 мм,</w:t>
            </w:r>
          </w:p>
          <w:p w:rsidR="001000E6" w:rsidRDefault="001000E6" w:rsidP="001000E6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1000E6" w:rsidRDefault="001000E6" w:rsidP="001000E6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1000E6" w:rsidRPr="00F460CF" w:rsidRDefault="001000E6" w:rsidP="001000E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000 мм х 3000 мм – 5</w:t>
            </w:r>
            <w:r w:rsidRPr="00F460CF">
              <w:rPr>
                <w:lang w:val="uk-UA"/>
              </w:rPr>
              <w:t xml:space="preserve"> од.,</w:t>
            </w:r>
          </w:p>
          <w:p w:rsidR="001000E6" w:rsidRDefault="001000E6" w:rsidP="001000E6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</w:t>
            </w:r>
            <w:r>
              <w:rPr>
                <w:lang w:val="uk-UA"/>
              </w:rPr>
              <w:t>,</w:t>
            </w:r>
          </w:p>
          <w:p w:rsidR="001000E6" w:rsidRDefault="001000E6" w:rsidP="004D761B">
            <w:pPr>
              <w:rPr>
                <w:lang w:val="uk-UA"/>
              </w:rPr>
            </w:pPr>
            <w:r>
              <w:rPr>
                <w:lang w:val="uk-UA"/>
              </w:rPr>
              <w:t>1500 мм х 1500 мм</w:t>
            </w:r>
            <w:r w:rsidRPr="00F460CF">
              <w:rPr>
                <w:lang w:val="uk-UA"/>
              </w:rPr>
              <w:t>)</w:t>
            </w:r>
          </w:p>
          <w:p w:rsidR="004D761B" w:rsidRDefault="002E3D23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231265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6. ТОВ АТБ маркет, вул. Охтирська, 4а.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4D761B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231CC1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7</w:t>
            </w:r>
            <w:r w:rsidR="004D761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  <w:lang w:val="ru-RU"/>
              </w:rPr>
            </w:pPr>
          </w:p>
          <w:p w:rsid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CF0994" w:rsidRP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C0EBE" w:rsidRDefault="002C0EBE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231CC1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Pr="00E51141" w:rsidRDefault="00E51141" w:rsidP="004D761B">
            <w:pPr>
              <w:pStyle w:val="a7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41" w:rsidRPr="00C846A3" w:rsidRDefault="00E51141" w:rsidP="00E51141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51141" w:rsidRDefault="00E51141" w:rsidP="00E51141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500 мм х 2500 мм,</w:t>
            </w:r>
          </w:p>
          <w:p w:rsidR="00E51141" w:rsidRDefault="00E51141" w:rsidP="00E51141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51141" w:rsidRPr="00F460CF" w:rsidRDefault="00E51141" w:rsidP="00E51141">
            <w:pPr>
              <w:rPr>
                <w:lang w:val="uk-UA"/>
              </w:rPr>
            </w:pPr>
            <w:r>
              <w:rPr>
                <w:lang w:val="uk-UA"/>
              </w:rPr>
              <w:t>1500 мм х 1500 мм – 5</w:t>
            </w:r>
            <w:r w:rsidRPr="00F460CF">
              <w:rPr>
                <w:lang w:val="uk-UA"/>
              </w:rPr>
              <w:t xml:space="preserve"> од.,</w:t>
            </w:r>
          </w:p>
          <w:p w:rsidR="00E51141" w:rsidRDefault="00E51141" w:rsidP="00E51141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</w:t>
            </w:r>
            <w:r>
              <w:rPr>
                <w:lang w:val="uk-UA"/>
              </w:rPr>
              <w:t>,</w:t>
            </w:r>
          </w:p>
          <w:p w:rsidR="00E51141" w:rsidRDefault="00E51141" w:rsidP="00E51141">
            <w:pPr>
              <w:rPr>
                <w:lang w:val="uk-UA"/>
              </w:rPr>
            </w:pPr>
            <w:r>
              <w:rPr>
                <w:lang w:val="uk-UA"/>
              </w:rPr>
              <w:t>1500 мм х 1500 мм,</w:t>
            </w:r>
          </w:p>
          <w:p w:rsidR="00E51141" w:rsidRDefault="00E51141" w:rsidP="00E51141">
            <w:pPr>
              <w:rPr>
                <w:lang w:val="uk-UA"/>
              </w:rPr>
            </w:pPr>
            <w:r>
              <w:rPr>
                <w:lang w:val="uk-UA"/>
              </w:rPr>
              <w:t>6000 мм х 6000 мм</w:t>
            </w:r>
            <w:r w:rsidRPr="00F460CF">
              <w:rPr>
                <w:lang w:val="uk-UA"/>
              </w:rPr>
              <w:t>)</w:t>
            </w:r>
          </w:p>
          <w:p w:rsidR="004D761B" w:rsidRDefault="006E280A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9429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7. ТОВ АТБ маркет, вул. Кооперативна, 13.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80A" w:rsidRDefault="006E280A" w:rsidP="004D761B">
            <w:pPr>
              <w:rPr>
                <w:lang w:val="uk-UA"/>
              </w:rPr>
            </w:pPr>
          </w:p>
          <w:p w:rsidR="006E280A" w:rsidRDefault="006E280A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485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8 а..jpe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08" cy="14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4D761B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E51141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4D761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D761B" w:rsidRDefault="004D761B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CF0994" w:rsidRP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4D761B" w:rsidRDefault="00E51141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B" w:rsidRDefault="00876986" w:rsidP="008769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56/1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86" w:rsidRPr="00C846A3" w:rsidRDefault="00876986" w:rsidP="0087698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876986" w:rsidRDefault="00876986" w:rsidP="00876986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500 мм х 2500 мм,</w:t>
            </w:r>
          </w:p>
          <w:p w:rsidR="00876986" w:rsidRDefault="00876986" w:rsidP="00876986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876986" w:rsidRPr="00F460CF" w:rsidRDefault="00876986" w:rsidP="00876986">
            <w:pPr>
              <w:rPr>
                <w:lang w:val="uk-UA"/>
              </w:rPr>
            </w:pPr>
            <w:r>
              <w:rPr>
                <w:lang w:val="uk-UA"/>
              </w:rPr>
              <w:t>1500 мм х 1500 мм</w:t>
            </w:r>
            <w:r w:rsidRPr="00F460CF">
              <w:rPr>
                <w:lang w:val="uk-UA"/>
              </w:rPr>
              <w:t>,</w:t>
            </w:r>
          </w:p>
          <w:p w:rsidR="00876986" w:rsidRDefault="00876986" w:rsidP="00876986">
            <w:pPr>
              <w:rPr>
                <w:lang w:val="uk-UA"/>
              </w:rPr>
            </w:pPr>
            <w:r w:rsidRPr="00F460CF">
              <w:rPr>
                <w:lang w:val="uk-UA"/>
              </w:rPr>
              <w:lastRenderedPageBreak/>
              <w:t>2700 мм х 1900 мм</w:t>
            </w:r>
            <w:r>
              <w:rPr>
                <w:lang w:val="uk-UA"/>
              </w:rPr>
              <w:t>,</w:t>
            </w:r>
          </w:p>
          <w:p w:rsidR="00876986" w:rsidRDefault="00876986" w:rsidP="00876986">
            <w:pPr>
              <w:rPr>
                <w:lang w:val="uk-UA"/>
              </w:rPr>
            </w:pPr>
            <w:r>
              <w:rPr>
                <w:lang w:val="uk-UA"/>
              </w:rPr>
              <w:t>1500 мм х 1500 мм,</w:t>
            </w:r>
          </w:p>
          <w:p w:rsidR="00876986" w:rsidRDefault="00876986" w:rsidP="00876986">
            <w:pPr>
              <w:rPr>
                <w:lang w:val="uk-UA"/>
              </w:rPr>
            </w:pPr>
            <w:r>
              <w:rPr>
                <w:lang w:val="uk-UA"/>
              </w:rPr>
              <w:t>6000 мм х 3000 мм – 5 од.</w:t>
            </w:r>
            <w:r w:rsidRPr="00F460CF">
              <w:rPr>
                <w:lang w:val="uk-UA"/>
              </w:rPr>
              <w:t>)</w:t>
            </w:r>
          </w:p>
          <w:p w:rsidR="004D761B" w:rsidRDefault="003A02E8" w:rsidP="004D761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2020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8. ТОВ АТБ маркет, вул. Харківська, 56_1.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4D761B" w:rsidRDefault="004D761B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AE2A10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10" w:rsidRDefault="00AE2A10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E2A10" w:rsidRDefault="00AE2A10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10" w:rsidRDefault="00685D0E" w:rsidP="008769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1/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0E" w:rsidRPr="00C846A3" w:rsidRDefault="00685D0E" w:rsidP="00685D0E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685D0E" w:rsidRDefault="00685D0E" w:rsidP="00685D0E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000 мм х 2000 мм,</w:t>
            </w:r>
          </w:p>
          <w:p w:rsidR="00685D0E" w:rsidRDefault="00685D0E" w:rsidP="00685D0E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685D0E" w:rsidRPr="00F460CF" w:rsidRDefault="00685D0E" w:rsidP="00685D0E">
            <w:pPr>
              <w:rPr>
                <w:lang w:val="uk-UA"/>
              </w:rPr>
            </w:pPr>
            <w:r>
              <w:rPr>
                <w:lang w:val="uk-UA"/>
              </w:rPr>
              <w:t>1500 мм х 1500 мм</w:t>
            </w:r>
            <w:r w:rsidRPr="00F460CF">
              <w:rPr>
                <w:lang w:val="uk-UA"/>
              </w:rPr>
              <w:t>,</w:t>
            </w:r>
          </w:p>
          <w:p w:rsidR="00AE2A10" w:rsidRDefault="00685D0E" w:rsidP="00685D0E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</w:t>
            </w:r>
            <w:r>
              <w:rPr>
                <w:lang w:val="uk-UA"/>
              </w:rPr>
              <w:t xml:space="preserve"> мм,</w:t>
            </w:r>
          </w:p>
          <w:p w:rsidR="00685D0E" w:rsidRDefault="00685D0E" w:rsidP="00685D0E">
            <w:pPr>
              <w:rPr>
                <w:lang w:val="uk-UA"/>
              </w:rPr>
            </w:pPr>
            <w:r>
              <w:rPr>
                <w:lang w:val="uk-UA"/>
              </w:rPr>
              <w:t>6000 мм х 3000 мм – 5 од.</w:t>
            </w:r>
            <w:r w:rsidRPr="00F460CF">
              <w:rPr>
                <w:lang w:val="uk-UA"/>
              </w:rPr>
              <w:t>)</w:t>
            </w:r>
          </w:p>
          <w:p w:rsidR="00685D0E" w:rsidRDefault="004A51D0" w:rsidP="00685D0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204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9. ТОВ АТБ МАРКЕТ, вул. Іллінська, 51_1.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AE2A10" w:rsidRDefault="00CF0994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E27499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9" w:rsidRDefault="005F2609" w:rsidP="005F26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E2749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F18C2" w:rsidRDefault="000F18C2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27499" w:rsidRDefault="00E27499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9" w:rsidRDefault="00DE46C7" w:rsidP="008769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CC" w:rsidRDefault="008C7ECC" w:rsidP="008C7ECC">
            <w:pPr>
              <w:rPr>
                <w:lang w:val="uk-UA"/>
              </w:rPr>
            </w:pPr>
            <w:r>
              <w:rPr>
                <w:lang w:val="uk-UA"/>
              </w:rPr>
              <w:t xml:space="preserve">сіті-лайт </w:t>
            </w:r>
            <w:r w:rsidR="00AB20A0">
              <w:rPr>
                <w:lang w:val="uk-UA"/>
              </w:rPr>
              <w:t>у складі зупинки</w:t>
            </w:r>
          </w:p>
          <w:p w:rsidR="008C7ECC" w:rsidRDefault="008C7ECC" w:rsidP="008C7ECC">
            <w:pPr>
              <w:rPr>
                <w:lang w:val="uk-UA"/>
              </w:rPr>
            </w:pPr>
            <w:r>
              <w:rPr>
                <w:lang w:val="uk-UA"/>
              </w:rPr>
              <w:t>(115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7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E27499" w:rsidRPr="008C7ECC" w:rsidRDefault="00FA1EFA" w:rsidP="00876986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8669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9. ФОП Баранова О.М., вул. Харківська, зупинка Хрестовоздвиженська церква.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E27499" w:rsidRDefault="00CF0994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E27499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9" w:rsidRDefault="005F2609" w:rsidP="004D7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1</w:t>
            </w:r>
            <w:r w:rsidR="00C87F0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0994" w:rsidRPr="00CF0994" w:rsidRDefault="00CF0994" w:rsidP="004D761B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E27499" w:rsidRDefault="00AB20A0" w:rsidP="004D761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9" w:rsidRDefault="007A077E" w:rsidP="008769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. 145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04" w:rsidRDefault="00916304" w:rsidP="00916304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</w:t>
            </w:r>
          </w:p>
          <w:p w:rsidR="00916304" w:rsidRDefault="00916304" w:rsidP="00916304">
            <w:pPr>
              <w:rPr>
                <w:lang w:val="uk-UA"/>
              </w:rPr>
            </w:pPr>
            <w:r>
              <w:rPr>
                <w:lang w:val="uk-UA"/>
              </w:rPr>
              <w:t>(115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7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E27499" w:rsidRDefault="00E91BFA" w:rsidP="00876986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724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0. ФОП Баранова О.М., вул. Г.Кондратьєва, зупинка буд. 145.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CF0994" w:rsidRDefault="00CF0994" w:rsidP="004D761B">
            <w:pPr>
              <w:pStyle w:val="21"/>
              <w:ind w:firstLine="0"/>
              <w:rPr>
                <w:sz w:val="24"/>
              </w:rPr>
            </w:pPr>
          </w:p>
          <w:p w:rsidR="00E27499" w:rsidRDefault="00CF0994" w:rsidP="004D761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B626A1" w:rsidRPr="008D6A8C" w:rsidTr="002C0EB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Default="00B626A1" w:rsidP="005F26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F2609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4" w:rsidRDefault="00CF0994" w:rsidP="00B626A1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CF0994" w:rsidRDefault="00CF0994" w:rsidP="00B626A1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B626A1" w:rsidRDefault="00B626A1" w:rsidP="00B626A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Default="00B626A1" w:rsidP="00B626A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стовоздвиж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Default="00B626A1" w:rsidP="00B626A1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</w:t>
            </w:r>
          </w:p>
          <w:p w:rsidR="00B626A1" w:rsidRDefault="00B626A1" w:rsidP="00B626A1">
            <w:pPr>
              <w:rPr>
                <w:lang w:val="uk-UA"/>
              </w:rPr>
            </w:pPr>
            <w:r>
              <w:rPr>
                <w:lang w:val="uk-UA"/>
              </w:rPr>
              <w:t>(115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7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B626A1" w:rsidRPr="00B626A1" w:rsidRDefault="00452F87" w:rsidP="00B626A1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9335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1. ФОП Баранова О.М., вул. Харківська, зупинка Хрестовоздвиженська церква..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1" w:rsidRDefault="00CF0994" w:rsidP="00B626A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</w:tbl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CD192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1D0D95" w:rsidRPr="000C5E08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CD1920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CD1920">
        <w:rPr>
          <w:b/>
          <w:bCs/>
          <w:sz w:val="28"/>
          <w:szCs w:val="28"/>
          <w:lang w:val="uk-UA"/>
        </w:rPr>
        <w:t xml:space="preserve">                 А.В. Кривцов</w:t>
      </w:r>
    </w:p>
    <w:sectPr w:rsidR="001D0D95" w:rsidRPr="000C5E0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4DC5"/>
    <w:rsid w:val="00007AB9"/>
    <w:rsid w:val="00012DCB"/>
    <w:rsid w:val="00017DDA"/>
    <w:rsid w:val="000209E2"/>
    <w:rsid w:val="00022CB7"/>
    <w:rsid w:val="00024963"/>
    <w:rsid w:val="00024D7A"/>
    <w:rsid w:val="00024DC8"/>
    <w:rsid w:val="00026F12"/>
    <w:rsid w:val="0003099C"/>
    <w:rsid w:val="00032E86"/>
    <w:rsid w:val="00035F8B"/>
    <w:rsid w:val="000401B0"/>
    <w:rsid w:val="000451D9"/>
    <w:rsid w:val="00046A97"/>
    <w:rsid w:val="00057058"/>
    <w:rsid w:val="00057080"/>
    <w:rsid w:val="000570E8"/>
    <w:rsid w:val="00061485"/>
    <w:rsid w:val="00061985"/>
    <w:rsid w:val="00061D8B"/>
    <w:rsid w:val="000620FF"/>
    <w:rsid w:val="00064AD9"/>
    <w:rsid w:val="00066DF1"/>
    <w:rsid w:val="000672AE"/>
    <w:rsid w:val="00067675"/>
    <w:rsid w:val="00067C81"/>
    <w:rsid w:val="0007244C"/>
    <w:rsid w:val="0007453D"/>
    <w:rsid w:val="00084212"/>
    <w:rsid w:val="00090161"/>
    <w:rsid w:val="000A1BBC"/>
    <w:rsid w:val="000A31E2"/>
    <w:rsid w:val="000A3B60"/>
    <w:rsid w:val="000A5B67"/>
    <w:rsid w:val="000A6851"/>
    <w:rsid w:val="000B7820"/>
    <w:rsid w:val="000C5E08"/>
    <w:rsid w:val="000C62D9"/>
    <w:rsid w:val="000C6666"/>
    <w:rsid w:val="000C7337"/>
    <w:rsid w:val="000D0DCC"/>
    <w:rsid w:val="000D0DE3"/>
    <w:rsid w:val="000D0E52"/>
    <w:rsid w:val="000D2C4F"/>
    <w:rsid w:val="000D31E8"/>
    <w:rsid w:val="000E135F"/>
    <w:rsid w:val="000E7975"/>
    <w:rsid w:val="000F0BDE"/>
    <w:rsid w:val="000F18C2"/>
    <w:rsid w:val="000F4590"/>
    <w:rsid w:val="000F7AA4"/>
    <w:rsid w:val="001000E6"/>
    <w:rsid w:val="001027A7"/>
    <w:rsid w:val="0010341D"/>
    <w:rsid w:val="001048B5"/>
    <w:rsid w:val="00106E34"/>
    <w:rsid w:val="00116177"/>
    <w:rsid w:val="00120E2E"/>
    <w:rsid w:val="00121D5C"/>
    <w:rsid w:val="00125E51"/>
    <w:rsid w:val="0012651A"/>
    <w:rsid w:val="00126F5A"/>
    <w:rsid w:val="001359E2"/>
    <w:rsid w:val="0014208F"/>
    <w:rsid w:val="00147A34"/>
    <w:rsid w:val="00152725"/>
    <w:rsid w:val="00154039"/>
    <w:rsid w:val="00154E38"/>
    <w:rsid w:val="001644B7"/>
    <w:rsid w:val="001656BB"/>
    <w:rsid w:val="00166B45"/>
    <w:rsid w:val="001702C9"/>
    <w:rsid w:val="00176ACC"/>
    <w:rsid w:val="00176D6A"/>
    <w:rsid w:val="00184CDA"/>
    <w:rsid w:val="0018521B"/>
    <w:rsid w:val="001919E7"/>
    <w:rsid w:val="00194420"/>
    <w:rsid w:val="0019544F"/>
    <w:rsid w:val="001957D6"/>
    <w:rsid w:val="001A3B93"/>
    <w:rsid w:val="001A4D66"/>
    <w:rsid w:val="001A4FDD"/>
    <w:rsid w:val="001A7FE5"/>
    <w:rsid w:val="001B1877"/>
    <w:rsid w:val="001B6BA5"/>
    <w:rsid w:val="001B74A4"/>
    <w:rsid w:val="001B768A"/>
    <w:rsid w:val="001B78DD"/>
    <w:rsid w:val="001C0BCA"/>
    <w:rsid w:val="001C23E7"/>
    <w:rsid w:val="001C2C42"/>
    <w:rsid w:val="001C6BBF"/>
    <w:rsid w:val="001C7FF1"/>
    <w:rsid w:val="001D0D95"/>
    <w:rsid w:val="001E2477"/>
    <w:rsid w:val="001E7AC3"/>
    <w:rsid w:val="001F2F51"/>
    <w:rsid w:val="001F5742"/>
    <w:rsid w:val="001F5994"/>
    <w:rsid w:val="00201BCD"/>
    <w:rsid w:val="00210497"/>
    <w:rsid w:val="00213815"/>
    <w:rsid w:val="00214CA0"/>
    <w:rsid w:val="002164C9"/>
    <w:rsid w:val="00216A42"/>
    <w:rsid w:val="00221384"/>
    <w:rsid w:val="0022244A"/>
    <w:rsid w:val="00222D4A"/>
    <w:rsid w:val="00226CD3"/>
    <w:rsid w:val="002302B1"/>
    <w:rsid w:val="00231275"/>
    <w:rsid w:val="00231CC1"/>
    <w:rsid w:val="00233360"/>
    <w:rsid w:val="0023586E"/>
    <w:rsid w:val="00236235"/>
    <w:rsid w:val="00236EC0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459C"/>
    <w:rsid w:val="002653B6"/>
    <w:rsid w:val="00265B5E"/>
    <w:rsid w:val="00265D54"/>
    <w:rsid w:val="00265DED"/>
    <w:rsid w:val="00266E5F"/>
    <w:rsid w:val="00267B0D"/>
    <w:rsid w:val="00270E46"/>
    <w:rsid w:val="00271163"/>
    <w:rsid w:val="0027524B"/>
    <w:rsid w:val="00276004"/>
    <w:rsid w:val="00282624"/>
    <w:rsid w:val="002846DB"/>
    <w:rsid w:val="00285485"/>
    <w:rsid w:val="00285A79"/>
    <w:rsid w:val="00295DD3"/>
    <w:rsid w:val="00297014"/>
    <w:rsid w:val="002A105C"/>
    <w:rsid w:val="002A3644"/>
    <w:rsid w:val="002B2AC2"/>
    <w:rsid w:val="002B5E07"/>
    <w:rsid w:val="002C0EBE"/>
    <w:rsid w:val="002C54B9"/>
    <w:rsid w:val="002C5ADB"/>
    <w:rsid w:val="002C6CFC"/>
    <w:rsid w:val="002C6DE5"/>
    <w:rsid w:val="002C751D"/>
    <w:rsid w:val="002D2FAF"/>
    <w:rsid w:val="002E219E"/>
    <w:rsid w:val="002E3D23"/>
    <w:rsid w:val="002E4BD3"/>
    <w:rsid w:val="002E54AA"/>
    <w:rsid w:val="002F317D"/>
    <w:rsid w:val="002F5774"/>
    <w:rsid w:val="002F7631"/>
    <w:rsid w:val="0030223B"/>
    <w:rsid w:val="00302FA8"/>
    <w:rsid w:val="0030356D"/>
    <w:rsid w:val="0030511D"/>
    <w:rsid w:val="00315464"/>
    <w:rsid w:val="00317142"/>
    <w:rsid w:val="00317218"/>
    <w:rsid w:val="00320ED4"/>
    <w:rsid w:val="0032144B"/>
    <w:rsid w:val="00324DEB"/>
    <w:rsid w:val="00325C3C"/>
    <w:rsid w:val="00325D74"/>
    <w:rsid w:val="00326CA8"/>
    <w:rsid w:val="00326FFA"/>
    <w:rsid w:val="003271CE"/>
    <w:rsid w:val="0033037A"/>
    <w:rsid w:val="00330B28"/>
    <w:rsid w:val="00334457"/>
    <w:rsid w:val="003360F7"/>
    <w:rsid w:val="00337DE7"/>
    <w:rsid w:val="00342966"/>
    <w:rsid w:val="00342A29"/>
    <w:rsid w:val="00345CA4"/>
    <w:rsid w:val="003477BE"/>
    <w:rsid w:val="00353324"/>
    <w:rsid w:val="00353F3D"/>
    <w:rsid w:val="00355A9C"/>
    <w:rsid w:val="00360797"/>
    <w:rsid w:val="00360971"/>
    <w:rsid w:val="003619E3"/>
    <w:rsid w:val="00362865"/>
    <w:rsid w:val="0036352A"/>
    <w:rsid w:val="00364C7F"/>
    <w:rsid w:val="003670B8"/>
    <w:rsid w:val="00370333"/>
    <w:rsid w:val="00374AD7"/>
    <w:rsid w:val="00374D84"/>
    <w:rsid w:val="0037655C"/>
    <w:rsid w:val="00376653"/>
    <w:rsid w:val="00376CFE"/>
    <w:rsid w:val="003778FA"/>
    <w:rsid w:val="0038744D"/>
    <w:rsid w:val="00390958"/>
    <w:rsid w:val="00390D2D"/>
    <w:rsid w:val="0039262F"/>
    <w:rsid w:val="00392E13"/>
    <w:rsid w:val="003963C2"/>
    <w:rsid w:val="00396798"/>
    <w:rsid w:val="003A02E8"/>
    <w:rsid w:val="003A5D2D"/>
    <w:rsid w:val="003A7BE8"/>
    <w:rsid w:val="003B12D6"/>
    <w:rsid w:val="003B309C"/>
    <w:rsid w:val="003C104E"/>
    <w:rsid w:val="003C2671"/>
    <w:rsid w:val="003C2AE9"/>
    <w:rsid w:val="003C602A"/>
    <w:rsid w:val="003C6959"/>
    <w:rsid w:val="003C6C21"/>
    <w:rsid w:val="003D4769"/>
    <w:rsid w:val="003D60AB"/>
    <w:rsid w:val="003D67A5"/>
    <w:rsid w:val="003E2CF3"/>
    <w:rsid w:val="003E3403"/>
    <w:rsid w:val="003E444B"/>
    <w:rsid w:val="003E50F6"/>
    <w:rsid w:val="003E6092"/>
    <w:rsid w:val="003F01A1"/>
    <w:rsid w:val="003F52B8"/>
    <w:rsid w:val="00400897"/>
    <w:rsid w:val="00410DC0"/>
    <w:rsid w:val="0041754C"/>
    <w:rsid w:val="00421724"/>
    <w:rsid w:val="00422CE3"/>
    <w:rsid w:val="0042398E"/>
    <w:rsid w:val="004252FC"/>
    <w:rsid w:val="00430D44"/>
    <w:rsid w:val="00436C77"/>
    <w:rsid w:val="00442A1F"/>
    <w:rsid w:val="0044321A"/>
    <w:rsid w:val="00446158"/>
    <w:rsid w:val="00450503"/>
    <w:rsid w:val="00452CB5"/>
    <w:rsid w:val="00452F87"/>
    <w:rsid w:val="00454D4E"/>
    <w:rsid w:val="004577FE"/>
    <w:rsid w:val="00461976"/>
    <w:rsid w:val="00461AF0"/>
    <w:rsid w:val="00462905"/>
    <w:rsid w:val="00463E91"/>
    <w:rsid w:val="00464232"/>
    <w:rsid w:val="00465CCD"/>
    <w:rsid w:val="00466DA4"/>
    <w:rsid w:val="004706D4"/>
    <w:rsid w:val="004723D7"/>
    <w:rsid w:val="00473798"/>
    <w:rsid w:val="00476873"/>
    <w:rsid w:val="00480C99"/>
    <w:rsid w:val="004851B9"/>
    <w:rsid w:val="00487DED"/>
    <w:rsid w:val="00487ED9"/>
    <w:rsid w:val="00490FAF"/>
    <w:rsid w:val="004A0A99"/>
    <w:rsid w:val="004A26ED"/>
    <w:rsid w:val="004A2942"/>
    <w:rsid w:val="004A2E69"/>
    <w:rsid w:val="004A51D0"/>
    <w:rsid w:val="004A5AE2"/>
    <w:rsid w:val="004A5B6A"/>
    <w:rsid w:val="004A5EF2"/>
    <w:rsid w:val="004A6DC8"/>
    <w:rsid w:val="004A713C"/>
    <w:rsid w:val="004B1072"/>
    <w:rsid w:val="004B44EF"/>
    <w:rsid w:val="004B5E2C"/>
    <w:rsid w:val="004B6641"/>
    <w:rsid w:val="004C397D"/>
    <w:rsid w:val="004C68C4"/>
    <w:rsid w:val="004C7C8E"/>
    <w:rsid w:val="004D0453"/>
    <w:rsid w:val="004D10B9"/>
    <w:rsid w:val="004D39EC"/>
    <w:rsid w:val="004D5125"/>
    <w:rsid w:val="004D761B"/>
    <w:rsid w:val="004D7DB8"/>
    <w:rsid w:val="004E69A3"/>
    <w:rsid w:val="004F3A29"/>
    <w:rsid w:val="005036BB"/>
    <w:rsid w:val="005109A6"/>
    <w:rsid w:val="00515B7B"/>
    <w:rsid w:val="005175C4"/>
    <w:rsid w:val="00517917"/>
    <w:rsid w:val="00520F30"/>
    <w:rsid w:val="00522666"/>
    <w:rsid w:val="00523FD8"/>
    <w:rsid w:val="005350FA"/>
    <w:rsid w:val="00536C23"/>
    <w:rsid w:val="00542650"/>
    <w:rsid w:val="00545116"/>
    <w:rsid w:val="005555A7"/>
    <w:rsid w:val="00557483"/>
    <w:rsid w:val="00561B56"/>
    <w:rsid w:val="00562090"/>
    <w:rsid w:val="00563F10"/>
    <w:rsid w:val="00570502"/>
    <w:rsid w:val="00573625"/>
    <w:rsid w:val="00573CC3"/>
    <w:rsid w:val="0057483E"/>
    <w:rsid w:val="00577F7A"/>
    <w:rsid w:val="00585FE5"/>
    <w:rsid w:val="00590276"/>
    <w:rsid w:val="00590CC2"/>
    <w:rsid w:val="00591427"/>
    <w:rsid w:val="005926BC"/>
    <w:rsid w:val="00592755"/>
    <w:rsid w:val="005940F7"/>
    <w:rsid w:val="005A43E9"/>
    <w:rsid w:val="005A5216"/>
    <w:rsid w:val="005A5834"/>
    <w:rsid w:val="005A7726"/>
    <w:rsid w:val="005B0CDC"/>
    <w:rsid w:val="005B4F98"/>
    <w:rsid w:val="005B7B7F"/>
    <w:rsid w:val="005C081A"/>
    <w:rsid w:val="005C1153"/>
    <w:rsid w:val="005C2F65"/>
    <w:rsid w:val="005C3990"/>
    <w:rsid w:val="005C3CCC"/>
    <w:rsid w:val="005C51DD"/>
    <w:rsid w:val="005C74A4"/>
    <w:rsid w:val="005C777A"/>
    <w:rsid w:val="005D51C5"/>
    <w:rsid w:val="005D7D8F"/>
    <w:rsid w:val="005E0E62"/>
    <w:rsid w:val="005E4436"/>
    <w:rsid w:val="005E5701"/>
    <w:rsid w:val="005E783C"/>
    <w:rsid w:val="005F2609"/>
    <w:rsid w:val="005F2E76"/>
    <w:rsid w:val="005F3534"/>
    <w:rsid w:val="005F3A0B"/>
    <w:rsid w:val="005F4E4C"/>
    <w:rsid w:val="005F578C"/>
    <w:rsid w:val="005F6070"/>
    <w:rsid w:val="005F6F50"/>
    <w:rsid w:val="00607EF2"/>
    <w:rsid w:val="0061031F"/>
    <w:rsid w:val="006143E5"/>
    <w:rsid w:val="00615AC7"/>
    <w:rsid w:val="00615B57"/>
    <w:rsid w:val="00617728"/>
    <w:rsid w:val="00622255"/>
    <w:rsid w:val="00623543"/>
    <w:rsid w:val="0063168D"/>
    <w:rsid w:val="00632550"/>
    <w:rsid w:val="0063597F"/>
    <w:rsid w:val="00635E38"/>
    <w:rsid w:val="00636D89"/>
    <w:rsid w:val="00637B89"/>
    <w:rsid w:val="00637D21"/>
    <w:rsid w:val="00640BED"/>
    <w:rsid w:val="00640DC4"/>
    <w:rsid w:val="00643F5C"/>
    <w:rsid w:val="006525B1"/>
    <w:rsid w:val="00653CC3"/>
    <w:rsid w:val="006559C1"/>
    <w:rsid w:val="00655CA1"/>
    <w:rsid w:val="00657072"/>
    <w:rsid w:val="00660D6E"/>
    <w:rsid w:val="00663482"/>
    <w:rsid w:val="006659B4"/>
    <w:rsid w:val="006661C9"/>
    <w:rsid w:val="0067119C"/>
    <w:rsid w:val="00673227"/>
    <w:rsid w:val="006779E5"/>
    <w:rsid w:val="00677F8B"/>
    <w:rsid w:val="006835E4"/>
    <w:rsid w:val="00683A80"/>
    <w:rsid w:val="00685D0E"/>
    <w:rsid w:val="00685E14"/>
    <w:rsid w:val="0069148C"/>
    <w:rsid w:val="006920E6"/>
    <w:rsid w:val="00694989"/>
    <w:rsid w:val="00696483"/>
    <w:rsid w:val="00697993"/>
    <w:rsid w:val="006A44B8"/>
    <w:rsid w:val="006A4BBB"/>
    <w:rsid w:val="006B650B"/>
    <w:rsid w:val="006C320C"/>
    <w:rsid w:val="006C7589"/>
    <w:rsid w:val="006D053C"/>
    <w:rsid w:val="006D101B"/>
    <w:rsid w:val="006D3E2B"/>
    <w:rsid w:val="006D42C9"/>
    <w:rsid w:val="006D535E"/>
    <w:rsid w:val="006D542D"/>
    <w:rsid w:val="006D5831"/>
    <w:rsid w:val="006D6931"/>
    <w:rsid w:val="006D761D"/>
    <w:rsid w:val="006E1377"/>
    <w:rsid w:val="006E280A"/>
    <w:rsid w:val="006E3A6C"/>
    <w:rsid w:val="006E73E5"/>
    <w:rsid w:val="006F10A6"/>
    <w:rsid w:val="006F1B50"/>
    <w:rsid w:val="006F2D53"/>
    <w:rsid w:val="006F3572"/>
    <w:rsid w:val="006F5588"/>
    <w:rsid w:val="006F73FE"/>
    <w:rsid w:val="006F7B57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782"/>
    <w:rsid w:val="00722F09"/>
    <w:rsid w:val="00723597"/>
    <w:rsid w:val="00724647"/>
    <w:rsid w:val="00725DE6"/>
    <w:rsid w:val="0073082E"/>
    <w:rsid w:val="00734503"/>
    <w:rsid w:val="00737847"/>
    <w:rsid w:val="00740263"/>
    <w:rsid w:val="007422B4"/>
    <w:rsid w:val="007446DA"/>
    <w:rsid w:val="00745E73"/>
    <w:rsid w:val="00746759"/>
    <w:rsid w:val="00750AC2"/>
    <w:rsid w:val="00755237"/>
    <w:rsid w:val="0075622E"/>
    <w:rsid w:val="007613F0"/>
    <w:rsid w:val="0077175D"/>
    <w:rsid w:val="00771D11"/>
    <w:rsid w:val="00771DD9"/>
    <w:rsid w:val="00773D45"/>
    <w:rsid w:val="00784B5F"/>
    <w:rsid w:val="00790EA3"/>
    <w:rsid w:val="00793980"/>
    <w:rsid w:val="007A06EF"/>
    <w:rsid w:val="007A077E"/>
    <w:rsid w:val="007A089F"/>
    <w:rsid w:val="007A27AA"/>
    <w:rsid w:val="007A3698"/>
    <w:rsid w:val="007A4C74"/>
    <w:rsid w:val="007A69D3"/>
    <w:rsid w:val="007B46EC"/>
    <w:rsid w:val="007B7205"/>
    <w:rsid w:val="007B79D9"/>
    <w:rsid w:val="007C182A"/>
    <w:rsid w:val="007C44A1"/>
    <w:rsid w:val="007C7FA0"/>
    <w:rsid w:val="007D0312"/>
    <w:rsid w:val="007D0A64"/>
    <w:rsid w:val="007D26B9"/>
    <w:rsid w:val="007E38CD"/>
    <w:rsid w:val="007E43F0"/>
    <w:rsid w:val="007E53A2"/>
    <w:rsid w:val="007F15C6"/>
    <w:rsid w:val="007F1937"/>
    <w:rsid w:val="007F44BA"/>
    <w:rsid w:val="007F53CD"/>
    <w:rsid w:val="007F72B1"/>
    <w:rsid w:val="007F7808"/>
    <w:rsid w:val="00800FED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3306"/>
    <w:rsid w:val="008472FE"/>
    <w:rsid w:val="00847390"/>
    <w:rsid w:val="0085099F"/>
    <w:rsid w:val="00852E4A"/>
    <w:rsid w:val="0085709C"/>
    <w:rsid w:val="0086029D"/>
    <w:rsid w:val="00861932"/>
    <w:rsid w:val="008619FD"/>
    <w:rsid w:val="00861BB7"/>
    <w:rsid w:val="0086413C"/>
    <w:rsid w:val="008653AD"/>
    <w:rsid w:val="00870288"/>
    <w:rsid w:val="00873227"/>
    <w:rsid w:val="00874901"/>
    <w:rsid w:val="00874C52"/>
    <w:rsid w:val="00876986"/>
    <w:rsid w:val="008770AB"/>
    <w:rsid w:val="00880831"/>
    <w:rsid w:val="0088146E"/>
    <w:rsid w:val="00883A78"/>
    <w:rsid w:val="008850C8"/>
    <w:rsid w:val="00886040"/>
    <w:rsid w:val="008900D6"/>
    <w:rsid w:val="008961A9"/>
    <w:rsid w:val="008A0C7C"/>
    <w:rsid w:val="008A2148"/>
    <w:rsid w:val="008A5396"/>
    <w:rsid w:val="008A7C40"/>
    <w:rsid w:val="008B3130"/>
    <w:rsid w:val="008B3E0F"/>
    <w:rsid w:val="008B4D87"/>
    <w:rsid w:val="008B689B"/>
    <w:rsid w:val="008C10B8"/>
    <w:rsid w:val="008C3582"/>
    <w:rsid w:val="008C514C"/>
    <w:rsid w:val="008C7ECC"/>
    <w:rsid w:val="008D0E96"/>
    <w:rsid w:val="008D1B87"/>
    <w:rsid w:val="008D399B"/>
    <w:rsid w:val="008D6A8C"/>
    <w:rsid w:val="008E4EB1"/>
    <w:rsid w:val="008E4F69"/>
    <w:rsid w:val="008E4FA6"/>
    <w:rsid w:val="008F2D4B"/>
    <w:rsid w:val="008F6BD0"/>
    <w:rsid w:val="008F7A38"/>
    <w:rsid w:val="008F7DBA"/>
    <w:rsid w:val="00902029"/>
    <w:rsid w:val="009021D2"/>
    <w:rsid w:val="00902C8D"/>
    <w:rsid w:val="00910174"/>
    <w:rsid w:val="009131DD"/>
    <w:rsid w:val="00914D1F"/>
    <w:rsid w:val="00916304"/>
    <w:rsid w:val="00917F32"/>
    <w:rsid w:val="00925691"/>
    <w:rsid w:val="00926472"/>
    <w:rsid w:val="00926895"/>
    <w:rsid w:val="0093117C"/>
    <w:rsid w:val="00931211"/>
    <w:rsid w:val="00935C68"/>
    <w:rsid w:val="00936423"/>
    <w:rsid w:val="00936597"/>
    <w:rsid w:val="009402C6"/>
    <w:rsid w:val="009459A2"/>
    <w:rsid w:val="0094787B"/>
    <w:rsid w:val="00947B77"/>
    <w:rsid w:val="00956E45"/>
    <w:rsid w:val="00956FD3"/>
    <w:rsid w:val="0096232B"/>
    <w:rsid w:val="0096647A"/>
    <w:rsid w:val="00975F9B"/>
    <w:rsid w:val="00976A6C"/>
    <w:rsid w:val="00976A88"/>
    <w:rsid w:val="00976CD0"/>
    <w:rsid w:val="009776E6"/>
    <w:rsid w:val="00977837"/>
    <w:rsid w:val="00983783"/>
    <w:rsid w:val="00991FD9"/>
    <w:rsid w:val="00993AB7"/>
    <w:rsid w:val="00994A79"/>
    <w:rsid w:val="009A2FF2"/>
    <w:rsid w:val="009A7C23"/>
    <w:rsid w:val="009B1519"/>
    <w:rsid w:val="009B418C"/>
    <w:rsid w:val="009B46D7"/>
    <w:rsid w:val="009B4FA0"/>
    <w:rsid w:val="009C0238"/>
    <w:rsid w:val="009C499A"/>
    <w:rsid w:val="009C4FF0"/>
    <w:rsid w:val="009C5D45"/>
    <w:rsid w:val="009C747B"/>
    <w:rsid w:val="009D24B7"/>
    <w:rsid w:val="009D3E25"/>
    <w:rsid w:val="009D7228"/>
    <w:rsid w:val="009D7447"/>
    <w:rsid w:val="009E6866"/>
    <w:rsid w:val="00A010B0"/>
    <w:rsid w:val="00A028F7"/>
    <w:rsid w:val="00A047BC"/>
    <w:rsid w:val="00A05015"/>
    <w:rsid w:val="00A05A2C"/>
    <w:rsid w:val="00A064FF"/>
    <w:rsid w:val="00A06764"/>
    <w:rsid w:val="00A06EC8"/>
    <w:rsid w:val="00A06FEC"/>
    <w:rsid w:val="00A077EF"/>
    <w:rsid w:val="00A1165F"/>
    <w:rsid w:val="00A11B4C"/>
    <w:rsid w:val="00A13E1E"/>
    <w:rsid w:val="00A23957"/>
    <w:rsid w:val="00A3038E"/>
    <w:rsid w:val="00A336F3"/>
    <w:rsid w:val="00A33EAC"/>
    <w:rsid w:val="00A35A70"/>
    <w:rsid w:val="00A362B5"/>
    <w:rsid w:val="00A36965"/>
    <w:rsid w:val="00A37F86"/>
    <w:rsid w:val="00A50C79"/>
    <w:rsid w:val="00A5252F"/>
    <w:rsid w:val="00A56047"/>
    <w:rsid w:val="00A56F28"/>
    <w:rsid w:val="00A57F45"/>
    <w:rsid w:val="00A605BA"/>
    <w:rsid w:val="00A608FE"/>
    <w:rsid w:val="00A61E38"/>
    <w:rsid w:val="00A70425"/>
    <w:rsid w:val="00A735C4"/>
    <w:rsid w:val="00A75531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69"/>
    <w:rsid w:val="00AA319C"/>
    <w:rsid w:val="00AA40CC"/>
    <w:rsid w:val="00AB20A0"/>
    <w:rsid w:val="00AB2B82"/>
    <w:rsid w:val="00AB407E"/>
    <w:rsid w:val="00AC15A8"/>
    <w:rsid w:val="00AC18DC"/>
    <w:rsid w:val="00AC334C"/>
    <w:rsid w:val="00AC4699"/>
    <w:rsid w:val="00AC4BD9"/>
    <w:rsid w:val="00AC7FD1"/>
    <w:rsid w:val="00AD67D5"/>
    <w:rsid w:val="00AD7845"/>
    <w:rsid w:val="00AE1E91"/>
    <w:rsid w:val="00AE2A10"/>
    <w:rsid w:val="00AE2D5D"/>
    <w:rsid w:val="00AE4E0F"/>
    <w:rsid w:val="00AE6973"/>
    <w:rsid w:val="00AE7327"/>
    <w:rsid w:val="00AF0E40"/>
    <w:rsid w:val="00AF2AB0"/>
    <w:rsid w:val="00AF6D81"/>
    <w:rsid w:val="00B008A0"/>
    <w:rsid w:val="00B00FCA"/>
    <w:rsid w:val="00B02208"/>
    <w:rsid w:val="00B03451"/>
    <w:rsid w:val="00B04D91"/>
    <w:rsid w:val="00B12EE9"/>
    <w:rsid w:val="00B14893"/>
    <w:rsid w:val="00B15300"/>
    <w:rsid w:val="00B17BE1"/>
    <w:rsid w:val="00B242E3"/>
    <w:rsid w:val="00B26C40"/>
    <w:rsid w:val="00B27525"/>
    <w:rsid w:val="00B30E36"/>
    <w:rsid w:val="00B31D94"/>
    <w:rsid w:val="00B32648"/>
    <w:rsid w:val="00B328F6"/>
    <w:rsid w:val="00B343CD"/>
    <w:rsid w:val="00B4138C"/>
    <w:rsid w:val="00B4285D"/>
    <w:rsid w:val="00B479A1"/>
    <w:rsid w:val="00B54077"/>
    <w:rsid w:val="00B56D6D"/>
    <w:rsid w:val="00B606CA"/>
    <w:rsid w:val="00B626A1"/>
    <w:rsid w:val="00B628AB"/>
    <w:rsid w:val="00B632AF"/>
    <w:rsid w:val="00B65A0C"/>
    <w:rsid w:val="00B65A21"/>
    <w:rsid w:val="00B67D89"/>
    <w:rsid w:val="00B71D4C"/>
    <w:rsid w:val="00B721BC"/>
    <w:rsid w:val="00B7274D"/>
    <w:rsid w:val="00B74947"/>
    <w:rsid w:val="00B81F69"/>
    <w:rsid w:val="00B84F0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1734"/>
    <w:rsid w:val="00BB1F97"/>
    <w:rsid w:val="00BC0885"/>
    <w:rsid w:val="00BC53BF"/>
    <w:rsid w:val="00BC6D92"/>
    <w:rsid w:val="00BC7255"/>
    <w:rsid w:val="00BC73C9"/>
    <w:rsid w:val="00BD0DAA"/>
    <w:rsid w:val="00BD1748"/>
    <w:rsid w:val="00BE02A9"/>
    <w:rsid w:val="00BE40B0"/>
    <w:rsid w:val="00BF251E"/>
    <w:rsid w:val="00BF3158"/>
    <w:rsid w:val="00BF3691"/>
    <w:rsid w:val="00BF4703"/>
    <w:rsid w:val="00BF7631"/>
    <w:rsid w:val="00BF794B"/>
    <w:rsid w:val="00C03BD9"/>
    <w:rsid w:val="00C10962"/>
    <w:rsid w:val="00C118F2"/>
    <w:rsid w:val="00C12499"/>
    <w:rsid w:val="00C14761"/>
    <w:rsid w:val="00C14E81"/>
    <w:rsid w:val="00C157CB"/>
    <w:rsid w:val="00C157EC"/>
    <w:rsid w:val="00C17979"/>
    <w:rsid w:val="00C21103"/>
    <w:rsid w:val="00C272B2"/>
    <w:rsid w:val="00C306E6"/>
    <w:rsid w:val="00C31CC3"/>
    <w:rsid w:val="00C32F46"/>
    <w:rsid w:val="00C32FC3"/>
    <w:rsid w:val="00C34E25"/>
    <w:rsid w:val="00C3755B"/>
    <w:rsid w:val="00C42F48"/>
    <w:rsid w:val="00C532D1"/>
    <w:rsid w:val="00C568C5"/>
    <w:rsid w:val="00C6473A"/>
    <w:rsid w:val="00C73843"/>
    <w:rsid w:val="00C77E70"/>
    <w:rsid w:val="00C80852"/>
    <w:rsid w:val="00C83CB2"/>
    <w:rsid w:val="00C846A3"/>
    <w:rsid w:val="00C87F02"/>
    <w:rsid w:val="00C97B32"/>
    <w:rsid w:val="00CA29EE"/>
    <w:rsid w:val="00CA7B6A"/>
    <w:rsid w:val="00CB33FA"/>
    <w:rsid w:val="00CB796E"/>
    <w:rsid w:val="00CC1B5C"/>
    <w:rsid w:val="00CC6815"/>
    <w:rsid w:val="00CC7780"/>
    <w:rsid w:val="00CD1920"/>
    <w:rsid w:val="00CD277C"/>
    <w:rsid w:val="00CD60F2"/>
    <w:rsid w:val="00CE0957"/>
    <w:rsid w:val="00CE1864"/>
    <w:rsid w:val="00CF0994"/>
    <w:rsid w:val="00CF3AB5"/>
    <w:rsid w:val="00CF66DC"/>
    <w:rsid w:val="00CF6BC7"/>
    <w:rsid w:val="00D01571"/>
    <w:rsid w:val="00D0247E"/>
    <w:rsid w:val="00D04D6C"/>
    <w:rsid w:val="00D20825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B5"/>
    <w:rsid w:val="00D520E8"/>
    <w:rsid w:val="00D53612"/>
    <w:rsid w:val="00D53FFD"/>
    <w:rsid w:val="00D54E30"/>
    <w:rsid w:val="00D63B19"/>
    <w:rsid w:val="00D64737"/>
    <w:rsid w:val="00D65548"/>
    <w:rsid w:val="00D66BFB"/>
    <w:rsid w:val="00D71185"/>
    <w:rsid w:val="00D76031"/>
    <w:rsid w:val="00D76639"/>
    <w:rsid w:val="00D817CC"/>
    <w:rsid w:val="00D822F4"/>
    <w:rsid w:val="00D87D63"/>
    <w:rsid w:val="00D923F3"/>
    <w:rsid w:val="00D93B54"/>
    <w:rsid w:val="00DA0150"/>
    <w:rsid w:val="00DA04E3"/>
    <w:rsid w:val="00DA12AF"/>
    <w:rsid w:val="00DA1313"/>
    <w:rsid w:val="00DA4908"/>
    <w:rsid w:val="00DA6154"/>
    <w:rsid w:val="00DB1268"/>
    <w:rsid w:val="00DB4543"/>
    <w:rsid w:val="00DC196F"/>
    <w:rsid w:val="00DC23A0"/>
    <w:rsid w:val="00DC527F"/>
    <w:rsid w:val="00DC598C"/>
    <w:rsid w:val="00DC6713"/>
    <w:rsid w:val="00DC7B53"/>
    <w:rsid w:val="00DD1CE5"/>
    <w:rsid w:val="00DD220E"/>
    <w:rsid w:val="00DD4519"/>
    <w:rsid w:val="00DD5F71"/>
    <w:rsid w:val="00DE30D6"/>
    <w:rsid w:val="00DE46C7"/>
    <w:rsid w:val="00DF076E"/>
    <w:rsid w:val="00DF356F"/>
    <w:rsid w:val="00DF404B"/>
    <w:rsid w:val="00DF4853"/>
    <w:rsid w:val="00DF5B3D"/>
    <w:rsid w:val="00DF67F0"/>
    <w:rsid w:val="00DF7354"/>
    <w:rsid w:val="00E00527"/>
    <w:rsid w:val="00E0296A"/>
    <w:rsid w:val="00E05661"/>
    <w:rsid w:val="00E0759A"/>
    <w:rsid w:val="00E14809"/>
    <w:rsid w:val="00E17872"/>
    <w:rsid w:val="00E205AC"/>
    <w:rsid w:val="00E209B2"/>
    <w:rsid w:val="00E20E0A"/>
    <w:rsid w:val="00E210D0"/>
    <w:rsid w:val="00E21400"/>
    <w:rsid w:val="00E27499"/>
    <w:rsid w:val="00E27618"/>
    <w:rsid w:val="00E330EE"/>
    <w:rsid w:val="00E337A2"/>
    <w:rsid w:val="00E34258"/>
    <w:rsid w:val="00E351EA"/>
    <w:rsid w:val="00E37F8D"/>
    <w:rsid w:val="00E40EEB"/>
    <w:rsid w:val="00E41213"/>
    <w:rsid w:val="00E41FFF"/>
    <w:rsid w:val="00E504E4"/>
    <w:rsid w:val="00E51141"/>
    <w:rsid w:val="00E5142A"/>
    <w:rsid w:val="00E5163F"/>
    <w:rsid w:val="00E614E7"/>
    <w:rsid w:val="00E641E6"/>
    <w:rsid w:val="00E67547"/>
    <w:rsid w:val="00E716F3"/>
    <w:rsid w:val="00E757B9"/>
    <w:rsid w:val="00E8075D"/>
    <w:rsid w:val="00E811D3"/>
    <w:rsid w:val="00E81583"/>
    <w:rsid w:val="00E83746"/>
    <w:rsid w:val="00E837A4"/>
    <w:rsid w:val="00E9061A"/>
    <w:rsid w:val="00E91375"/>
    <w:rsid w:val="00E91BFA"/>
    <w:rsid w:val="00E95DF6"/>
    <w:rsid w:val="00E96A8F"/>
    <w:rsid w:val="00EA02F8"/>
    <w:rsid w:val="00EA03A5"/>
    <w:rsid w:val="00EA097F"/>
    <w:rsid w:val="00EA1EF7"/>
    <w:rsid w:val="00EA363C"/>
    <w:rsid w:val="00EA3EB9"/>
    <w:rsid w:val="00EA6BA6"/>
    <w:rsid w:val="00EA6F1C"/>
    <w:rsid w:val="00EB19D6"/>
    <w:rsid w:val="00EB2595"/>
    <w:rsid w:val="00EB53EA"/>
    <w:rsid w:val="00EB565A"/>
    <w:rsid w:val="00EC1A87"/>
    <w:rsid w:val="00EC2A0B"/>
    <w:rsid w:val="00EC3E62"/>
    <w:rsid w:val="00EC44BA"/>
    <w:rsid w:val="00ED0FBD"/>
    <w:rsid w:val="00ED375C"/>
    <w:rsid w:val="00ED41FE"/>
    <w:rsid w:val="00ED482F"/>
    <w:rsid w:val="00ED6547"/>
    <w:rsid w:val="00EE0C53"/>
    <w:rsid w:val="00EE3509"/>
    <w:rsid w:val="00EF0AD3"/>
    <w:rsid w:val="00EF0E97"/>
    <w:rsid w:val="00EF1FD4"/>
    <w:rsid w:val="00EF3D25"/>
    <w:rsid w:val="00EF6042"/>
    <w:rsid w:val="00EF64C1"/>
    <w:rsid w:val="00EF6779"/>
    <w:rsid w:val="00F0065E"/>
    <w:rsid w:val="00F00A7B"/>
    <w:rsid w:val="00F036B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0954"/>
    <w:rsid w:val="00F41152"/>
    <w:rsid w:val="00F460CF"/>
    <w:rsid w:val="00F462CD"/>
    <w:rsid w:val="00F473B7"/>
    <w:rsid w:val="00F51448"/>
    <w:rsid w:val="00F53A9E"/>
    <w:rsid w:val="00F54726"/>
    <w:rsid w:val="00F54E16"/>
    <w:rsid w:val="00F55C36"/>
    <w:rsid w:val="00F56D72"/>
    <w:rsid w:val="00F57248"/>
    <w:rsid w:val="00F57943"/>
    <w:rsid w:val="00F61F42"/>
    <w:rsid w:val="00F63334"/>
    <w:rsid w:val="00F641CC"/>
    <w:rsid w:val="00F66A74"/>
    <w:rsid w:val="00F7029D"/>
    <w:rsid w:val="00F71343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2BF"/>
    <w:rsid w:val="00F90A46"/>
    <w:rsid w:val="00F918F3"/>
    <w:rsid w:val="00F92ED6"/>
    <w:rsid w:val="00F92FF2"/>
    <w:rsid w:val="00F96B2E"/>
    <w:rsid w:val="00FA1EFA"/>
    <w:rsid w:val="00FA2C12"/>
    <w:rsid w:val="00FA32E7"/>
    <w:rsid w:val="00FA416E"/>
    <w:rsid w:val="00FA7311"/>
    <w:rsid w:val="00FB1761"/>
    <w:rsid w:val="00FB3577"/>
    <w:rsid w:val="00FB3D18"/>
    <w:rsid w:val="00FB4BF4"/>
    <w:rsid w:val="00FB52CC"/>
    <w:rsid w:val="00FB5EF7"/>
    <w:rsid w:val="00FC2696"/>
    <w:rsid w:val="00FC2E32"/>
    <w:rsid w:val="00FC6A1A"/>
    <w:rsid w:val="00FC7242"/>
    <w:rsid w:val="00FC7C3C"/>
    <w:rsid w:val="00FC7FA5"/>
    <w:rsid w:val="00FD1EF4"/>
    <w:rsid w:val="00FD3670"/>
    <w:rsid w:val="00FD55E8"/>
    <w:rsid w:val="00FE5332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A9DE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75A5-DB7B-4A8B-80D2-3D7248FD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_smr@outlook.com</dc:creator>
  <cp:lastModifiedBy>Трояновська Наталія Анатоліївна</cp:lastModifiedBy>
  <cp:revision>2</cp:revision>
  <cp:lastPrinted>2021-03-19T11:58:00Z</cp:lastPrinted>
  <dcterms:created xsi:type="dcterms:W3CDTF">2021-03-19T12:11:00Z</dcterms:created>
  <dcterms:modified xsi:type="dcterms:W3CDTF">2021-03-19T12:11:00Z</dcterms:modified>
</cp:coreProperties>
</file>